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032"/>
        <w:gridCol w:w="6328"/>
      </w:tblGrid>
      <w:tr w:rsidR="004430F1" w14:paraId="1526AF9B" w14:textId="77777777" w:rsidTr="00682857">
        <w:tc>
          <w:tcPr>
            <w:tcW w:w="3032" w:type="dxa"/>
            <w:shd w:val="clear" w:color="auto" w:fill="134163"/>
            <w:vAlign w:val="center"/>
          </w:tcPr>
          <w:p w14:paraId="56640FA4" w14:textId="77777777" w:rsidR="004430F1" w:rsidRDefault="004430F1" w:rsidP="00F839C8">
            <w:r>
              <w:rPr>
                <w:noProof/>
              </w:rPr>
              <w:drawing>
                <wp:inline distT="0" distB="0" distL="0" distR="0" wp14:anchorId="082B8ECD" wp14:editId="42545A13">
                  <wp:extent cx="1781175" cy="752244"/>
                  <wp:effectExtent l="0" t="0" r="0" b="0"/>
                  <wp:docPr id="782688347" name="Picture 782688347" descr="Une image contenant texte, Police, Graphiqu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88347" name="Picture 782688347" descr="Une image contenant texte, Police, Graphique, logo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8" w:type="dxa"/>
          </w:tcPr>
          <w:p w14:paraId="57B8DDDE" w14:textId="77777777" w:rsidR="004430F1" w:rsidRPr="00C927EE" w:rsidRDefault="004430F1" w:rsidP="00F839C8">
            <w:pPr>
              <w:spacing w:after="160" w:line="300" w:lineRule="auto"/>
              <w:rPr>
                <w:b/>
                <w:bCs/>
                <w:sz w:val="32"/>
                <w:szCs w:val="32"/>
              </w:rPr>
            </w:pPr>
            <w:r w:rsidRPr="00C927EE">
              <w:rPr>
                <w:b/>
                <w:bCs/>
                <w:sz w:val="32"/>
                <w:szCs w:val="32"/>
              </w:rPr>
              <w:t xml:space="preserve">Programme de soutien financier </w:t>
            </w:r>
          </w:p>
          <w:p w14:paraId="6A247EF0" w14:textId="77777777" w:rsidR="004430F1" w:rsidRDefault="004430F1" w:rsidP="00F839C8">
            <w:pPr>
              <w:spacing w:after="160" w:line="300" w:lineRule="auto"/>
              <w:rPr>
                <w:color w:val="000000" w:themeColor="text1"/>
              </w:rPr>
            </w:pPr>
            <w:r w:rsidRPr="00A26444">
              <w:rPr>
                <w:b/>
                <w:bCs/>
                <w:color w:val="398E98"/>
                <w:sz w:val="32"/>
                <w:szCs w:val="32"/>
              </w:rPr>
              <w:t>Soutien à l’organisation d’activités scientifiques</w:t>
            </w:r>
          </w:p>
        </w:tc>
      </w:tr>
    </w:tbl>
    <w:p w14:paraId="4FE8BCBF" w14:textId="7BC09B67" w:rsidR="000A5CCF" w:rsidRPr="00F839C8" w:rsidRDefault="5833DACB" w:rsidP="00F839C8">
      <w:pPr>
        <w:pStyle w:val="Titre"/>
        <w:keepNext w:val="0"/>
        <w:keepLines w:val="0"/>
        <w:spacing w:after="480" w:line="240" w:lineRule="auto"/>
        <w:contextualSpacing/>
        <w:jc w:val="center"/>
        <w:rPr>
          <w:rFonts w:asciiTheme="minorHAnsi" w:eastAsiaTheme="majorEastAsia" w:hAnsiTheme="minorHAnsi" w:cstheme="majorBidi"/>
          <w:spacing w:val="-10"/>
          <w:kern w:val="28"/>
          <w:sz w:val="40"/>
          <w:szCs w:val="40"/>
          <w:lang w:eastAsia="en-US"/>
        </w:rPr>
      </w:pPr>
      <w:r w:rsidRPr="00F839C8">
        <w:rPr>
          <w:rFonts w:asciiTheme="minorHAnsi" w:eastAsiaTheme="majorEastAsia" w:hAnsiTheme="minorHAnsi" w:cstheme="majorBidi"/>
          <w:b w:val="0"/>
          <w:spacing w:val="-10"/>
          <w:kern w:val="28"/>
          <w:sz w:val="40"/>
          <w:szCs w:val="40"/>
          <w:lang w:eastAsia="en-US"/>
        </w:rPr>
        <w:t>Formulaire d’applic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7EBCA96B" w14:paraId="120E35E2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3416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981CD3" w14:textId="10BB7DC6" w:rsidR="5833DACB" w:rsidRDefault="5833DACB" w:rsidP="7EBCA96B">
            <w:pPr>
              <w:spacing w:before="120" w:after="12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Applicant∙e</w:t>
            </w:r>
            <w:proofErr w:type="spellEnd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principal∙e</w:t>
            </w:r>
            <w:proofErr w:type="spellEnd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(</w:t>
            </w:r>
            <w:r w:rsidR="7EBCA96B"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Membre </w:t>
            </w:r>
            <w:proofErr w:type="spellStart"/>
            <w:r w:rsidR="7EBCA96B"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régulier∙ère</w:t>
            </w:r>
            <w:proofErr w:type="spellEnd"/>
            <w:r w:rsidR="3852522C"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7EBCA96B" w14:paraId="68CF8F67" w14:textId="77777777" w:rsidTr="004B4118">
        <w:trPr>
          <w:trHeight w:val="227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E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B5007" w14:textId="6361D1E7" w:rsidR="7EBCA96B" w:rsidRDefault="7EBCA96B" w:rsidP="004B4118">
            <w:pPr>
              <w:spacing w:after="0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7EBCA96B" w14:paraId="5CD2A44C" w14:textId="77777777" w:rsidTr="7EBCA96B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589127" w14:textId="41E5BEBB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Nom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85D542" w14:textId="2DC122D4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Prénom :</w:t>
            </w:r>
            <w:r w:rsidR="004B41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35B18603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91E6CF" w14:textId="5612AF70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Courriel</w:t>
            </w:r>
            <w:r w:rsidR="00FF569C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434F6E54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EB5BC6" w14:textId="53F0B98F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Affiliation </w:t>
            </w:r>
            <w:r w:rsidR="00C91472">
              <w:rPr>
                <w:color w:val="000000" w:themeColor="text1"/>
                <w:sz w:val="21"/>
                <w:szCs w:val="21"/>
              </w:rPr>
              <w:t xml:space="preserve">collégiale ou 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universitaire </w:t>
            </w:r>
            <w:r w:rsidR="18325116" w:rsidRPr="7EBCA96B">
              <w:rPr>
                <w:color w:val="000000" w:themeColor="text1"/>
                <w:sz w:val="21"/>
                <w:szCs w:val="21"/>
              </w:rPr>
              <w:t>principale</w:t>
            </w:r>
            <w:r w:rsidR="00FF569C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53885F4B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BC4562" w14:textId="265A6924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Faculté</w:t>
            </w:r>
            <w:r w:rsidR="00FF569C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032E1C28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F79784" w14:textId="118FC3C9" w:rsidR="7EBCA96B" w:rsidRDefault="7EBCA96B" w:rsidP="7EBCA96B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Département :</w:t>
            </w:r>
            <w:r w:rsidR="004B4118">
              <w:rPr>
                <w:color w:val="808080" w:themeColor="background1" w:themeShade="80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</w:p>
        </w:tc>
      </w:tr>
    </w:tbl>
    <w:p w14:paraId="0A37501D" w14:textId="072FC79C" w:rsidR="000A5CCF" w:rsidRPr="00F57BE0" w:rsidRDefault="000A5CCF" w:rsidP="7EBCA96B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7EBCA96B" w14:paraId="223E9BB3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3416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16EA4" w14:textId="33D2FADF" w:rsidR="78170E36" w:rsidRDefault="78170E36" w:rsidP="7EBCA96B">
            <w:pPr>
              <w:spacing w:before="120" w:after="120" w:line="240" w:lineRule="auto"/>
              <w:jc w:val="both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Autre∙s</w:t>
            </w:r>
            <w:proofErr w:type="spellEnd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membre∙s</w:t>
            </w:r>
            <w:proofErr w:type="spellEnd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464B77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du </w:t>
            </w:r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RQSPAL </w:t>
            </w:r>
            <w:proofErr w:type="spellStart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impliqué∙es</w:t>
            </w:r>
            <w:proofErr w:type="spellEnd"/>
            <w:r w:rsidR="007F4292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dans l’organisation</w:t>
            </w:r>
          </w:p>
        </w:tc>
      </w:tr>
      <w:tr w:rsidR="7EBCA96B" w14:paraId="7FF8CA02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6EE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EF441" w14:textId="71D76AC1" w:rsidR="7EBCA96B" w:rsidRDefault="7EBCA96B" w:rsidP="7EBCA96B">
            <w:pPr>
              <w:spacing w:beforeLines="60" w:before="144" w:afterLines="60" w:after="144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>Veuillez indiquer la liste de tous∙tes les</w:t>
            </w:r>
            <w:r w:rsidR="5064BE6B" w:rsidRPr="7EBCA96B">
              <w:rPr>
                <w:b/>
                <w:bCs/>
                <w:color w:val="000000" w:themeColor="text1"/>
                <w:sz w:val="19"/>
                <w:szCs w:val="19"/>
              </w:rPr>
              <w:t xml:space="preserve"> autres membres RQSPAL </w:t>
            </w:r>
            <w:proofErr w:type="spellStart"/>
            <w:r w:rsidR="5064BE6B" w:rsidRPr="7EBCA96B">
              <w:rPr>
                <w:b/>
                <w:bCs/>
                <w:color w:val="000000" w:themeColor="text1"/>
                <w:sz w:val="19"/>
                <w:szCs w:val="19"/>
              </w:rPr>
              <w:t>impliqué∙es</w:t>
            </w:r>
            <w:proofErr w:type="spellEnd"/>
            <w:r w:rsidR="1787AD99" w:rsidRPr="7EBCA96B">
              <w:rPr>
                <w:b/>
                <w:bCs/>
                <w:color w:val="000000" w:themeColor="text1"/>
                <w:sz w:val="19"/>
                <w:szCs w:val="19"/>
              </w:rPr>
              <w:t xml:space="preserve"> au sein du Comité organisateur</w:t>
            </w: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>. Ajoutez des lignes au besoin.</w:t>
            </w:r>
          </w:p>
        </w:tc>
      </w:tr>
      <w:tr w:rsidR="7EBCA96B" w14:paraId="5B705B0D" w14:textId="77777777" w:rsidTr="7EBCA96B">
        <w:trPr>
          <w:trHeight w:val="300"/>
        </w:trPr>
        <w:tc>
          <w:tcPr>
            <w:tcW w:w="4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0606BD" w14:textId="010D39DF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Nom :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6907D" w14:textId="3B5BF779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Prénom :</w:t>
            </w:r>
            <w:r w:rsidR="004B41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76E8E2A4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5FE669" w14:textId="297349DD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Affiliation </w:t>
            </w:r>
            <w:r w:rsidR="000C4D3F">
              <w:rPr>
                <w:color w:val="000000" w:themeColor="text1"/>
                <w:sz w:val="21"/>
                <w:szCs w:val="21"/>
              </w:rPr>
              <w:t>collégiale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 ou </w:t>
            </w:r>
            <w:r w:rsidRPr="7EBCA96B">
              <w:rPr>
                <w:color w:val="000000" w:themeColor="text1"/>
                <w:sz w:val="21"/>
                <w:szCs w:val="21"/>
              </w:rPr>
              <w:t>universitaire (Département, Faculté, Université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 ou Collège</w:t>
            </w:r>
            <w:r w:rsidRPr="7EBCA96B">
              <w:rPr>
                <w:color w:val="000000" w:themeColor="text1"/>
                <w:sz w:val="21"/>
                <w:szCs w:val="21"/>
              </w:rPr>
              <w:t>) ou autre</w:t>
            </w:r>
            <w:r w:rsidR="00CF4B4D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50E013F1" w14:textId="77777777" w:rsidTr="004B4118">
        <w:trPr>
          <w:trHeight w:val="567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4078AD" w14:textId="30D5669D" w:rsidR="2038E6AD" w:rsidRDefault="2038E6AD" w:rsidP="004B4118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Titre (autre que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professeur∙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ou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chercheur∙s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>)</w:t>
            </w:r>
            <w:r w:rsidR="00CF4B4D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</w:p>
        </w:tc>
      </w:tr>
      <w:tr w:rsidR="7EBCA96B" w14:paraId="6F160885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FD224" w14:textId="6322BBED" w:rsidR="7EBCA96B" w:rsidRDefault="7EBCA96B" w:rsidP="7EBCA96B">
            <w:pPr>
              <w:spacing w:beforeLines="60" w:before="144" w:afterLines="60" w:after="144" w:line="240" w:lineRule="auto"/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Cochez la catégorie de membre si applicable :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Régulier∙</w:t>
            </w:r>
            <w:proofErr w:type="gramStart"/>
            <w:r w:rsidRPr="7EBCA96B">
              <w:rPr>
                <w:color w:val="000000" w:themeColor="text1"/>
                <w:sz w:val="21"/>
                <w:szCs w:val="21"/>
              </w:rPr>
              <w:t>èr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 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proofErr w:type="gram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7EBCA96B">
              <w:rPr>
                <w:color w:val="000000" w:themeColor="text1"/>
                <w:sz w:val="21"/>
                <w:szCs w:val="21"/>
              </w:rPr>
              <w:t xml:space="preserve">Partenaire 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proofErr w:type="gram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Étudiant∙e</w:t>
            </w:r>
            <w:proofErr w:type="spellEnd"/>
            <w:r w:rsidRPr="7EBCA96B">
              <w:rPr>
                <w:rStyle w:val="eop"/>
                <w:color w:val="000000" w:themeColor="text1"/>
                <w:sz w:val="21"/>
                <w:szCs w:val="21"/>
                <w:lang w:val="fr-FR"/>
              </w:rPr>
              <w:t> </w:t>
            </w:r>
          </w:p>
        </w:tc>
      </w:tr>
      <w:tr w:rsidR="7EBCA96B" w14:paraId="5C7FD08B" w14:textId="77777777" w:rsidTr="7EBCA96B">
        <w:trPr>
          <w:trHeight w:val="300"/>
        </w:trPr>
        <w:tc>
          <w:tcPr>
            <w:tcW w:w="4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B2306" w14:textId="58967E35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Nom :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A39217" w14:textId="10EEBBDF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Prénom :</w:t>
            </w:r>
            <w:r w:rsidR="004B41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08B36178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D863A3" w14:textId="30E254A9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lastRenderedPageBreak/>
              <w:t xml:space="preserve">Affiliation 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collégiale ou </w:t>
            </w:r>
            <w:r w:rsidRPr="7EBCA96B">
              <w:rPr>
                <w:color w:val="000000" w:themeColor="text1"/>
                <w:sz w:val="21"/>
                <w:szCs w:val="21"/>
              </w:rPr>
              <w:t>universitaire (Département, Faculté, Université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 ou Collège</w:t>
            </w:r>
            <w:r w:rsidRPr="7EBCA96B">
              <w:rPr>
                <w:color w:val="000000" w:themeColor="text1"/>
                <w:sz w:val="21"/>
                <w:szCs w:val="21"/>
              </w:rPr>
              <w:t>) ou autre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27877C51" w14:textId="77777777" w:rsidTr="004B4118">
        <w:trPr>
          <w:trHeight w:val="567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2D729A" w14:textId="4524E65D" w:rsidR="199C9391" w:rsidRDefault="199C9391" w:rsidP="004B4118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Titre (autre que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professeur∙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ou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chercheur∙s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):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</w:p>
        </w:tc>
      </w:tr>
      <w:tr w:rsidR="7EBCA96B" w14:paraId="5F05C717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91832" w14:textId="1CACFA91" w:rsidR="7EBCA96B" w:rsidRDefault="7EBCA96B" w:rsidP="7EBCA96B">
            <w:pPr>
              <w:spacing w:beforeLines="60" w:before="144" w:afterLines="60" w:after="144" w:line="240" w:lineRule="auto"/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Cochez la catégorie de membre si applicable :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Régulier∙</w:t>
            </w:r>
            <w:proofErr w:type="gramStart"/>
            <w:r w:rsidRPr="7EBCA96B">
              <w:rPr>
                <w:color w:val="000000" w:themeColor="text1"/>
                <w:sz w:val="21"/>
                <w:szCs w:val="21"/>
              </w:rPr>
              <w:t>èr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 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proofErr w:type="gram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7EBCA96B">
              <w:rPr>
                <w:color w:val="000000" w:themeColor="text1"/>
                <w:sz w:val="21"/>
                <w:szCs w:val="21"/>
              </w:rPr>
              <w:t xml:space="preserve">Partenaire 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proofErr w:type="gram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Étudiant∙e</w:t>
            </w:r>
            <w:proofErr w:type="spellEnd"/>
            <w:r w:rsidRPr="7EBCA96B">
              <w:rPr>
                <w:rStyle w:val="eop"/>
                <w:color w:val="000000" w:themeColor="text1"/>
                <w:sz w:val="21"/>
                <w:szCs w:val="21"/>
                <w:lang w:val="fr-FR"/>
              </w:rPr>
              <w:t> </w:t>
            </w:r>
          </w:p>
        </w:tc>
      </w:tr>
      <w:tr w:rsidR="7EBCA96B" w14:paraId="4E1C8233" w14:textId="77777777" w:rsidTr="7EBCA96B">
        <w:trPr>
          <w:trHeight w:val="300"/>
        </w:trPr>
        <w:tc>
          <w:tcPr>
            <w:tcW w:w="4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6C059D" w14:textId="79CDB457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Nom :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FD8C2" w14:textId="600BFEC7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Prénom :</w:t>
            </w:r>
            <w:r w:rsidR="004B41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1B6CA015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7BAFC2" w14:textId="1464F2CC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Affiliation 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collégiale ou </w:t>
            </w:r>
            <w:r w:rsidRPr="7EBCA96B">
              <w:rPr>
                <w:color w:val="000000" w:themeColor="text1"/>
                <w:sz w:val="21"/>
                <w:szCs w:val="21"/>
              </w:rPr>
              <w:t>universitaire (Département, Faculté, Université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 ou Collège</w:t>
            </w:r>
            <w:r w:rsidRPr="7EBCA96B">
              <w:rPr>
                <w:color w:val="000000" w:themeColor="text1"/>
                <w:sz w:val="21"/>
                <w:szCs w:val="21"/>
              </w:rPr>
              <w:t>) ou autre</w:t>
            </w:r>
            <w:r w:rsidR="00CF4B4D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4FEE9452" w14:textId="77777777" w:rsidTr="004B4118">
        <w:trPr>
          <w:trHeight w:val="567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CFEEE0" w14:textId="6B1D123B" w:rsidR="775D291E" w:rsidRDefault="775D291E" w:rsidP="004B4118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Titre (autre que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professeur∙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ou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chercheur∙s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>)</w:t>
            </w:r>
            <w:r w:rsidR="00CF4B4D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00E97AA1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du texte.</w:t>
            </w:r>
          </w:p>
        </w:tc>
      </w:tr>
      <w:tr w:rsidR="7EBCA96B" w14:paraId="2CE698F3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0ED010" w14:textId="04D61015" w:rsidR="7EBCA96B" w:rsidRDefault="7EBCA96B" w:rsidP="7EBCA96B">
            <w:pPr>
              <w:spacing w:beforeLines="60" w:before="144" w:afterLines="60" w:after="144" w:line="240" w:lineRule="auto"/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Cochez la catégorie de membre si applicable :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Régulier∙</w:t>
            </w:r>
            <w:proofErr w:type="gramStart"/>
            <w:r w:rsidRPr="7EBCA96B">
              <w:rPr>
                <w:color w:val="000000" w:themeColor="text1"/>
                <w:sz w:val="21"/>
                <w:szCs w:val="21"/>
              </w:rPr>
              <w:t>èr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 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proofErr w:type="gram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7EBCA96B">
              <w:rPr>
                <w:color w:val="000000" w:themeColor="text1"/>
                <w:sz w:val="21"/>
                <w:szCs w:val="21"/>
              </w:rPr>
              <w:t xml:space="preserve">Partenaire  </w:t>
            </w: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proofErr w:type="gram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Étudiant∙e</w:t>
            </w:r>
            <w:proofErr w:type="spellEnd"/>
            <w:r w:rsidRPr="7EBCA96B">
              <w:rPr>
                <w:rStyle w:val="eop"/>
                <w:color w:val="000000" w:themeColor="text1"/>
                <w:sz w:val="21"/>
                <w:szCs w:val="21"/>
                <w:lang w:val="fr-FR"/>
              </w:rPr>
              <w:t> </w:t>
            </w:r>
          </w:p>
        </w:tc>
      </w:tr>
    </w:tbl>
    <w:p w14:paraId="7C32216C" w14:textId="4B5EB4F6" w:rsidR="00393764" w:rsidRPr="000C4D3F" w:rsidRDefault="00393764" w:rsidP="7EBCA96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7EBCA96B" w14:paraId="12759262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3416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0FBDC1" w14:textId="514FE1B2" w:rsidR="7EBCA96B" w:rsidRDefault="7EBCA96B" w:rsidP="7EBCA96B">
            <w:pPr>
              <w:spacing w:before="120" w:after="120" w:line="240" w:lineRule="auto"/>
              <w:jc w:val="both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Autre∙s</w:t>
            </w:r>
            <w:proofErr w:type="spellEnd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1B8E7792"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personne</w:t>
            </w:r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∙s</w:t>
            </w:r>
            <w:proofErr w:type="spellEnd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impliquée∙s</w:t>
            </w:r>
            <w:proofErr w:type="spellEnd"/>
            <w:r w:rsidR="007F4292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dans l’organisation</w:t>
            </w:r>
          </w:p>
        </w:tc>
      </w:tr>
      <w:tr w:rsidR="7EBCA96B" w14:paraId="3E016E02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E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4C0D7" w14:textId="7ABF0655" w:rsidR="7EBCA96B" w:rsidRDefault="7EBCA96B" w:rsidP="7EBCA96B">
            <w:pPr>
              <w:spacing w:beforeLines="60" w:before="144" w:afterLines="60" w:after="144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 xml:space="preserve">Veuillez indiquer la liste de </w:t>
            </w:r>
            <w:r w:rsidRPr="7A229223">
              <w:rPr>
                <w:b/>
                <w:bCs/>
                <w:color w:val="000000" w:themeColor="text1"/>
                <w:sz w:val="19"/>
                <w:szCs w:val="19"/>
              </w:rPr>
              <w:t>toutes</w:t>
            </w: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 xml:space="preserve"> les autres </w:t>
            </w:r>
            <w:r w:rsidR="52ABA24C" w:rsidRPr="7EBCA96B">
              <w:rPr>
                <w:b/>
                <w:bCs/>
                <w:color w:val="000000" w:themeColor="text1"/>
                <w:sz w:val="19"/>
                <w:szCs w:val="19"/>
              </w:rPr>
              <w:t>personnes</w:t>
            </w: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 xml:space="preserve"> impliquées</w:t>
            </w:r>
            <w:r w:rsidR="6B6A7B8C" w:rsidRPr="7EBCA96B">
              <w:rPr>
                <w:b/>
                <w:bCs/>
                <w:color w:val="000000" w:themeColor="text1"/>
                <w:sz w:val="19"/>
                <w:szCs w:val="19"/>
              </w:rPr>
              <w:t xml:space="preserve"> au sein du Comité organisateur</w:t>
            </w: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>. Ajoutez des lignes au besoin.</w:t>
            </w:r>
          </w:p>
        </w:tc>
      </w:tr>
      <w:tr w:rsidR="7EBCA96B" w14:paraId="46624FD6" w14:textId="77777777" w:rsidTr="7EBCA96B">
        <w:trPr>
          <w:trHeight w:val="300"/>
        </w:trPr>
        <w:tc>
          <w:tcPr>
            <w:tcW w:w="483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46D34" w14:textId="63264380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Nom :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DF1D4B" w14:textId="51A9E203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Prénom :</w:t>
            </w:r>
            <w:r w:rsidR="004B41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7DB235C6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35335B" w14:textId="10220ECB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Affiliation 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collégiale </w:t>
            </w:r>
            <w:proofErr w:type="spellStart"/>
            <w:r w:rsidR="00C86B2B">
              <w:rPr>
                <w:color w:val="000000" w:themeColor="text1"/>
                <w:sz w:val="21"/>
                <w:szCs w:val="21"/>
              </w:rPr>
              <w:t>ou</w:t>
            </w:r>
            <w:r w:rsidRPr="7EBCA96B">
              <w:rPr>
                <w:color w:val="000000" w:themeColor="text1"/>
                <w:sz w:val="21"/>
                <w:szCs w:val="21"/>
              </w:rPr>
              <w:t>universitair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(Département, Faculté, Université</w:t>
            </w:r>
            <w:r w:rsidR="00C86B2B">
              <w:rPr>
                <w:color w:val="000000" w:themeColor="text1"/>
                <w:sz w:val="21"/>
                <w:szCs w:val="21"/>
              </w:rPr>
              <w:t xml:space="preserve"> ou Collège</w:t>
            </w:r>
            <w:r w:rsidRPr="7EBCA96B">
              <w:rPr>
                <w:color w:val="000000" w:themeColor="text1"/>
                <w:sz w:val="21"/>
                <w:szCs w:val="21"/>
              </w:rPr>
              <w:t>) ou autre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7913F7AC" w14:textId="77777777" w:rsidTr="004B4118">
        <w:trPr>
          <w:trHeight w:val="567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8D475" w14:textId="209DA6B1" w:rsidR="7EBCA96B" w:rsidRDefault="7EBCA96B" w:rsidP="004B4118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Titre (autre que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professeur∙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ou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chercheur∙s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>)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</w:p>
        </w:tc>
      </w:tr>
      <w:tr w:rsidR="7EBCA96B" w14:paraId="2818AC3C" w14:textId="77777777" w:rsidTr="7EBCA96B">
        <w:trPr>
          <w:trHeight w:val="300"/>
        </w:trPr>
        <w:tc>
          <w:tcPr>
            <w:tcW w:w="4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F7BFE1" w14:textId="285D3F1E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Nom :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4B5CCC" w14:textId="08E44584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Prénom :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10487C8B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6E5CED" w14:textId="436E7F9E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Affiliation universitaire (Département, Faculté, Université) ou autre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09B99807" w14:textId="77777777" w:rsidTr="004B4118">
        <w:trPr>
          <w:trHeight w:val="567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2D896" w14:textId="2B59A748" w:rsidR="7EBCA96B" w:rsidRDefault="7EBCA96B" w:rsidP="004B4118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Titre (autre que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professeur∙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ou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chercheur∙se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>)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</w:p>
        </w:tc>
      </w:tr>
    </w:tbl>
    <w:p w14:paraId="25921CA9" w14:textId="6EBB9533" w:rsidR="00393764" w:rsidRDefault="00393764" w:rsidP="7EBCA96B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015"/>
        <w:gridCol w:w="3015"/>
      </w:tblGrid>
      <w:tr w:rsidR="7EBCA96B" w14:paraId="0042660E" w14:textId="77777777" w:rsidTr="7EBCA96B">
        <w:trPr>
          <w:trHeight w:val="300"/>
        </w:trPr>
        <w:tc>
          <w:tcPr>
            <w:tcW w:w="9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3416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17A753" w14:textId="069F6A45" w:rsidR="7EBCA96B" w:rsidRDefault="7EBCA96B" w:rsidP="7EBCA96B">
            <w:pPr>
              <w:spacing w:before="120" w:after="120" w:line="240" w:lineRule="auto"/>
              <w:jc w:val="both"/>
              <w:rPr>
                <w:color w:val="FFFFFF" w:themeColor="background1"/>
                <w:sz w:val="24"/>
                <w:szCs w:val="24"/>
              </w:rPr>
            </w:pPr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lastRenderedPageBreak/>
              <w:t>A</w:t>
            </w:r>
            <w:r w:rsidR="4C8CA744"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ctivités scientifiques</w:t>
            </w:r>
          </w:p>
        </w:tc>
      </w:tr>
      <w:tr w:rsidR="7EBCA96B" w14:paraId="62037C43" w14:textId="77777777" w:rsidTr="7EBCA96B">
        <w:trPr>
          <w:trHeight w:val="300"/>
        </w:trPr>
        <w:tc>
          <w:tcPr>
            <w:tcW w:w="9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E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46FC60" w14:textId="6361D1E7" w:rsidR="7EBCA96B" w:rsidRDefault="7EBCA96B" w:rsidP="004B4118">
            <w:pPr>
              <w:spacing w:after="0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7EBCA96B" w14:paraId="57CBDF13" w14:textId="77777777" w:rsidTr="7EBCA96B">
        <w:trPr>
          <w:trHeight w:val="300"/>
        </w:trPr>
        <w:tc>
          <w:tcPr>
            <w:tcW w:w="9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D6AFA0" w14:textId="43495C3F" w:rsidR="1F961F37" w:rsidRDefault="1F961F37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Titre de l'activité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</w:rPr>
              <w:t xml:space="preserve"> 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="7EBCA96B"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0C146185" w14:textId="77777777" w:rsidTr="7EBCA96B">
        <w:trPr>
          <w:trHeight w:val="300"/>
        </w:trPr>
        <w:tc>
          <w:tcPr>
            <w:tcW w:w="9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9050D" w14:textId="64484DC1" w:rsidR="2ECA461F" w:rsidRDefault="2ECA461F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Site web de l’activité (si applicable)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000000" w:themeColor="text1"/>
                <w:sz w:val="21"/>
                <w:szCs w:val="21"/>
              </w:rPr>
              <w:t xml:space="preserve"> 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="7EBCA96B"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42DC19C1" w14:textId="77777777" w:rsidTr="7EBCA96B">
        <w:trPr>
          <w:trHeight w:val="300"/>
        </w:trPr>
        <w:tc>
          <w:tcPr>
            <w:tcW w:w="3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27B8BE" w14:textId="403BC5A7" w:rsidR="70666350" w:rsidRDefault="70666350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Date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="7EBCA96B"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="7EBCA96B"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0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17144F" w14:textId="22A68CB6" w:rsidR="33FF5A7F" w:rsidRDefault="33FF5A7F" w:rsidP="7EBCA96B">
            <w:pPr>
              <w:spacing w:beforeLines="60" w:before="144" w:afterLines="60" w:after="144" w:line="240" w:lineRule="auto"/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Lieu (Ville)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</w:t>
            </w:r>
          </w:p>
        </w:tc>
      </w:tr>
      <w:tr w:rsidR="7EBCA96B" w14:paraId="52CB396F" w14:textId="77777777" w:rsidTr="7EBCA96B">
        <w:trPr>
          <w:trHeight w:val="3105"/>
        </w:trPr>
        <w:tc>
          <w:tcPr>
            <w:tcW w:w="3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66316" w14:textId="7764C708" w:rsidR="17F08024" w:rsidRDefault="17F08024" w:rsidP="7EBCA96B">
            <w:pPr>
              <w:spacing w:beforeLines="60" w:before="144" w:afterLines="60" w:after="144" w:line="240" w:lineRule="auto"/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Type d’activité</w:t>
            </w:r>
            <w:r w:rsidR="7EBCA96B" w:rsidRPr="7EBCA96B">
              <w:rPr>
                <w:color w:val="000000" w:themeColor="text1"/>
                <w:sz w:val="21"/>
                <w:szCs w:val="21"/>
              </w:rPr>
              <w:t> :</w:t>
            </w:r>
            <w:r w:rsidR="004B4118">
              <w:rPr>
                <w:color w:val="808080" w:themeColor="background1" w:themeShade="80"/>
              </w:rPr>
              <w:t xml:space="preserve"> </w:t>
            </w:r>
          </w:p>
          <w:p w14:paraId="6D988325" w14:textId="5E9922EF" w:rsidR="5B2918F4" w:rsidRDefault="5B2918F4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r w:rsidRPr="7EBCA96B">
              <w:rPr>
                <w:color w:val="000000" w:themeColor="text1"/>
                <w:sz w:val="21"/>
                <w:szCs w:val="21"/>
              </w:rPr>
              <w:t>Journée scientifique</w:t>
            </w:r>
          </w:p>
          <w:p w14:paraId="03914F38" w14:textId="77777777" w:rsidR="5B2918F4" w:rsidRDefault="00E97AA1" w:rsidP="7EBCA96B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21099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2918F4" w:rsidRPr="7EBCA96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5B2918F4" w:rsidRPr="7EBCA96B">
              <w:rPr>
                <w:sz w:val="24"/>
                <w:szCs w:val="24"/>
              </w:rPr>
              <w:t xml:space="preserve"> </w:t>
            </w:r>
            <w:r w:rsidR="5B2918F4" w:rsidRPr="7EBCA96B">
              <w:rPr>
                <w:color w:val="000000" w:themeColor="text1"/>
                <w:sz w:val="21"/>
                <w:szCs w:val="21"/>
              </w:rPr>
              <w:t>Congrès</w:t>
            </w:r>
          </w:p>
          <w:p w14:paraId="49A98666" w14:textId="5F36E9D9" w:rsidR="5B2918F4" w:rsidRDefault="00E97AA1" w:rsidP="7EBCA96B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79208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2918F4" w:rsidRPr="7EBCA96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5B2918F4" w:rsidRPr="7EBCA96B">
              <w:rPr>
                <w:sz w:val="24"/>
                <w:szCs w:val="24"/>
              </w:rPr>
              <w:t xml:space="preserve"> </w:t>
            </w:r>
            <w:r w:rsidR="5B2918F4" w:rsidRPr="7EBCA96B">
              <w:rPr>
                <w:color w:val="000000" w:themeColor="text1"/>
                <w:sz w:val="21"/>
                <w:szCs w:val="21"/>
              </w:rPr>
              <w:t>Colloque</w:t>
            </w:r>
          </w:p>
          <w:p w14:paraId="36AD15E3" w14:textId="3176EBD4" w:rsidR="5B2918F4" w:rsidRDefault="00E97AA1" w:rsidP="7EBCA96B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774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2918F4" w:rsidRPr="7EBCA96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5B2918F4" w:rsidRPr="7EBCA96B">
              <w:rPr>
                <w:sz w:val="24"/>
                <w:szCs w:val="24"/>
              </w:rPr>
              <w:t xml:space="preserve"> </w:t>
            </w:r>
            <w:r w:rsidR="5B2918F4" w:rsidRPr="7EBCA96B">
              <w:rPr>
                <w:color w:val="000000" w:themeColor="text1"/>
                <w:sz w:val="21"/>
                <w:szCs w:val="21"/>
              </w:rPr>
              <w:t>Symposium</w:t>
            </w:r>
          </w:p>
          <w:p w14:paraId="0F2D64BD" w14:textId="322DD449" w:rsidR="5B2918F4" w:rsidRDefault="00E97AA1" w:rsidP="00B36196">
            <w:pPr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id w:val="12086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2918F4" w:rsidRPr="7EBCA96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5B2918F4" w:rsidRPr="7EBCA96B">
              <w:rPr>
                <w:sz w:val="24"/>
                <w:szCs w:val="24"/>
              </w:rPr>
              <w:t xml:space="preserve"> </w:t>
            </w:r>
            <w:r w:rsidR="5B2918F4" w:rsidRPr="7EBCA96B">
              <w:rPr>
                <w:color w:val="000000" w:themeColor="text1"/>
                <w:sz w:val="21"/>
                <w:szCs w:val="21"/>
              </w:rPr>
              <w:t>Ateliers</w:t>
            </w:r>
          </w:p>
          <w:p w14:paraId="755E2221" w14:textId="05ECF7D3" w:rsidR="5B2918F4" w:rsidRDefault="00E97AA1" w:rsidP="00B36196">
            <w:pPr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</w:rPr>
                <w:id w:val="15030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B2918F4" w:rsidRPr="7EBCA96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5B2918F4" w:rsidRPr="7EBCA96B">
              <w:rPr>
                <w:color w:val="000000" w:themeColor="text1"/>
                <w:sz w:val="21"/>
                <w:szCs w:val="21"/>
              </w:rPr>
              <w:t xml:space="preserve"> Autre. Précisez : </w:t>
            </w:r>
            <w:r w:rsidR="5B2918F4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5B2918F4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4761A" w14:textId="6D8CACCA" w:rsidR="5B2918F4" w:rsidRDefault="5B2918F4" w:rsidP="7EBCA96B">
            <w:pPr>
              <w:spacing w:beforeLines="60" w:before="144" w:afterLines="60" w:after="144" w:line="240" w:lineRule="auto"/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Envergure de l’activité :</w:t>
            </w:r>
          </w:p>
          <w:p w14:paraId="335F400C" w14:textId="02905600" w:rsidR="14BD48C3" w:rsidRDefault="14BD48C3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r w:rsidRPr="7EBCA96B">
              <w:rPr>
                <w:color w:val="000000" w:themeColor="text1"/>
                <w:sz w:val="21"/>
                <w:szCs w:val="21"/>
              </w:rPr>
              <w:t>Régionale</w:t>
            </w:r>
          </w:p>
          <w:p w14:paraId="625ACF42" w14:textId="17854CCD" w:rsidR="14BD48C3" w:rsidRDefault="14BD48C3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Provinciale (Québec)</w:t>
            </w:r>
          </w:p>
          <w:p w14:paraId="5DBBFFAF" w14:textId="0B71779E" w:rsidR="14BD48C3" w:rsidRDefault="14BD48C3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r w:rsidRPr="7EBCA96B">
              <w:rPr>
                <w:color w:val="000000" w:themeColor="text1"/>
                <w:sz w:val="21"/>
                <w:szCs w:val="21"/>
              </w:rPr>
              <w:t>Nationale (Canada)</w:t>
            </w:r>
          </w:p>
          <w:p w14:paraId="1C314602" w14:textId="0EB1F85C" w:rsidR="14BD48C3" w:rsidRDefault="14BD48C3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r w:rsidRPr="7EBCA96B">
              <w:rPr>
                <w:color w:val="000000" w:themeColor="text1"/>
                <w:sz w:val="21"/>
                <w:szCs w:val="21"/>
              </w:rPr>
              <w:t>Internationale</w:t>
            </w:r>
          </w:p>
          <w:p w14:paraId="0071FF1F" w14:textId="782F4509" w:rsidR="7EBCA96B" w:rsidRDefault="7EBCA96B" w:rsidP="00B3619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7F9ABB" w14:textId="6FF837F8" w:rsidR="5B2918F4" w:rsidRDefault="5B2918F4" w:rsidP="7EBCA96B">
            <w:pPr>
              <w:spacing w:beforeLines="60" w:before="144" w:afterLines="60" w:after="144" w:line="240" w:lineRule="auto"/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Modalité de l’activité</w:t>
            </w:r>
            <w:r w:rsidR="0069234E">
              <w:rPr>
                <w:color w:val="000000" w:themeColor="text1"/>
                <w:sz w:val="21"/>
                <w:szCs w:val="21"/>
              </w:rPr>
              <w:t> :</w:t>
            </w:r>
          </w:p>
          <w:p w14:paraId="69D6F870" w14:textId="003C3A42" w:rsidR="65FC5586" w:rsidRDefault="65FC5586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r w:rsidR="7EBCA96B" w:rsidRPr="7EBCA96B">
              <w:rPr>
                <w:color w:val="000000" w:themeColor="text1"/>
                <w:sz w:val="21"/>
                <w:szCs w:val="21"/>
              </w:rPr>
              <w:t xml:space="preserve">Présentielle </w:t>
            </w:r>
          </w:p>
          <w:p w14:paraId="45E02266" w14:textId="2764F349" w:rsidR="28B85167" w:rsidRDefault="28B85167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r w:rsidR="7EBCA96B" w:rsidRPr="7EBCA96B">
              <w:rPr>
                <w:color w:val="000000" w:themeColor="text1"/>
                <w:sz w:val="21"/>
                <w:szCs w:val="21"/>
              </w:rPr>
              <w:t xml:space="preserve">Virtuelle </w:t>
            </w:r>
          </w:p>
          <w:p w14:paraId="73AF2091" w14:textId="5AB6CADE" w:rsidR="094E5536" w:rsidRDefault="094E5536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proofErr w:type="spellStart"/>
            <w:r w:rsidR="7EBCA96B" w:rsidRPr="7EBCA96B">
              <w:rPr>
                <w:color w:val="000000" w:themeColor="text1"/>
                <w:sz w:val="21"/>
                <w:szCs w:val="21"/>
              </w:rPr>
              <w:t>Bi-modale</w:t>
            </w:r>
            <w:proofErr w:type="spellEnd"/>
          </w:p>
        </w:tc>
      </w:tr>
      <w:tr w:rsidR="7EBCA96B" w14:paraId="6AF3281F" w14:textId="77777777" w:rsidTr="7EBCA96B">
        <w:trPr>
          <w:trHeight w:val="300"/>
        </w:trPr>
        <w:tc>
          <w:tcPr>
            <w:tcW w:w="9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7D605" w14:textId="724D2ACF" w:rsidR="436FDB43" w:rsidRDefault="436FDB43" w:rsidP="7EBCA96B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 xml:space="preserve">Nombre de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participant∙es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attendu∙es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> </w:t>
            </w:r>
            <w:r w:rsidR="04A43752" w:rsidRPr="7EBCA96B">
              <w:rPr>
                <w:color w:val="000000" w:themeColor="text1"/>
                <w:sz w:val="21"/>
                <w:szCs w:val="21"/>
              </w:rPr>
              <w:t>(approximatif)</w:t>
            </w:r>
            <w:r w:rsidR="00274D77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</w:p>
        </w:tc>
      </w:tr>
      <w:tr w:rsidR="7EBCA96B" w14:paraId="52A3C8D6" w14:textId="77777777" w:rsidTr="7EBCA96B">
        <w:trPr>
          <w:trHeight w:val="1230"/>
        </w:trPr>
        <w:tc>
          <w:tcPr>
            <w:tcW w:w="9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7FA89" w14:textId="1061814E" w:rsidR="436FDB43" w:rsidRDefault="436FDB43" w:rsidP="7EBCA96B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Nom des conférencier∙ères invité∙es (si connu)</w:t>
            </w:r>
            <w:r w:rsidR="00274D77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</w:p>
        </w:tc>
      </w:tr>
      <w:tr w:rsidR="7EBCA96B" w14:paraId="065A8C3E" w14:textId="77777777" w:rsidTr="7EBCA96B">
        <w:trPr>
          <w:trHeight w:val="1935"/>
        </w:trPr>
        <w:tc>
          <w:tcPr>
            <w:tcW w:w="9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7BCB9" w14:textId="2A5CD389" w:rsidR="436FDB43" w:rsidRDefault="436FDB43" w:rsidP="7EBCA96B">
            <w:pPr>
              <w:spacing w:beforeLines="60" w:before="144" w:afterLines="60" w:after="144" w:line="240" w:lineRule="auto"/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Objectifs de l’activité</w:t>
            </w:r>
            <w:r w:rsidR="00274D77">
              <w:rPr>
                <w:color w:val="000000" w:themeColor="text1"/>
                <w:sz w:val="21"/>
                <w:szCs w:val="21"/>
              </w:rPr>
              <w:t> :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</w:p>
        </w:tc>
      </w:tr>
    </w:tbl>
    <w:p w14:paraId="416CB056" w14:textId="5ABACD6E" w:rsidR="00393764" w:rsidRPr="00420FAB" w:rsidRDefault="00074022" w:rsidP="004457AE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7EBCA96B" w14:paraId="307E3228" w14:textId="77777777" w:rsidTr="7EBCA96B">
        <w:trPr>
          <w:trHeight w:val="300"/>
        </w:trPr>
        <w:tc>
          <w:tcPr>
            <w:tcW w:w="9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3416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B680CD" w14:textId="3CAED6D5" w:rsidR="0D9CAFA2" w:rsidRDefault="0D9CAFA2" w:rsidP="7EBCA96B">
            <w:pPr>
              <w:spacing w:before="120" w:after="120" w:line="240" w:lineRule="auto"/>
              <w:jc w:val="both"/>
            </w:pPr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lastRenderedPageBreak/>
              <w:t>Description de l’activité scientifique</w:t>
            </w:r>
          </w:p>
        </w:tc>
      </w:tr>
      <w:tr w:rsidR="7EBCA96B" w14:paraId="6B59C2B3" w14:textId="77777777" w:rsidTr="7EBCA96B">
        <w:trPr>
          <w:trHeight w:val="300"/>
        </w:trPr>
        <w:tc>
          <w:tcPr>
            <w:tcW w:w="9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E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EA1055" w14:textId="38D3DCF9" w:rsidR="0D9CAFA2" w:rsidRDefault="0D9CAFA2" w:rsidP="7EBCA96B">
            <w:pPr>
              <w:spacing w:beforeLines="60" w:before="144" w:afterLines="60" w:after="144" w:line="240" w:lineRule="auto"/>
              <w:jc w:val="both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>Vous pouvez joindre en annexe tou</w:t>
            </w:r>
            <w:r w:rsidR="007B5D31">
              <w:rPr>
                <w:b/>
                <w:bCs/>
                <w:color w:val="000000" w:themeColor="text1"/>
                <w:sz w:val="19"/>
                <w:szCs w:val="19"/>
              </w:rPr>
              <w:t>t</w:t>
            </w:r>
            <w:r w:rsidRPr="7EBCA96B">
              <w:rPr>
                <w:b/>
                <w:bCs/>
                <w:color w:val="000000" w:themeColor="text1"/>
                <w:sz w:val="19"/>
                <w:szCs w:val="19"/>
              </w:rPr>
              <w:t xml:space="preserve"> document pertinent. | Maximum 250 mots</w:t>
            </w:r>
          </w:p>
        </w:tc>
      </w:tr>
      <w:tr w:rsidR="7EBCA96B" w14:paraId="105AA1AE" w14:textId="77777777" w:rsidTr="7EBCA96B">
        <w:trPr>
          <w:trHeight w:val="4215"/>
        </w:trPr>
        <w:tc>
          <w:tcPr>
            <w:tcW w:w="9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A15B00" w14:textId="21EE7EDF" w:rsidR="7EBCA96B" w:rsidRDefault="7EBCA96B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47C2D23E" w14:textId="02C5FB8D" w:rsidR="00644E09" w:rsidRDefault="00644E09" w:rsidP="7EBCA96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6030"/>
      </w:tblGrid>
      <w:tr w:rsidR="7EBCA96B" w14:paraId="2463399A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3416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389F77" w14:textId="453B8AEF" w:rsidR="398C4617" w:rsidRDefault="398C4617" w:rsidP="7EBCA96B">
            <w:pPr>
              <w:spacing w:before="120" w:after="120" w:line="240" w:lineRule="auto"/>
              <w:jc w:val="both"/>
            </w:pPr>
            <w:r w:rsidRPr="7EBCA96B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Demande de soutien financier</w:t>
            </w:r>
          </w:p>
        </w:tc>
      </w:tr>
      <w:tr w:rsidR="7EBCA96B" w14:paraId="039FFCB1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E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E630A5" w14:textId="6361D1E7" w:rsidR="7EBCA96B" w:rsidRDefault="7EBCA96B" w:rsidP="004B4118">
            <w:pPr>
              <w:spacing w:after="0" w:line="240" w:lineRule="auto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7EBCA96B" w14:paraId="59BD5832" w14:textId="77777777" w:rsidTr="7EBCA96B">
        <w:trPr>
          <w:trHeight w:val="30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48428B" w14:textId="10E84F8E" w:rsidR="695F0076" w:rsidRDefault="695F0076" w:rsidP="7EBCA96B">
            <w:pPr>
              <w:spacing w:beforeLines="60" w:before="144" w:afterLines="60" w:after="144" w:line="24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M</w:t>
            </w:r>
            <w:r w:rsidR="398C4617" w:rsidRPr="7EBCA96B">
              <w:rPr>
                <w:color w:val="000000" w:themeColor="text1"/>
                <w:sz w:val="21"/>
                <w:szCs w:val="21"/>
              </w:rPr>
              <w:t>ontant demandé au RQSPA</w:t>
            </w:r>
            <w:r w:rsidR="001E1257">
              <w:rPr>
                <w:color w:val="000000" w:themeColor="text1"/>
                <w:sz w:val="21"/>
                <w:szCs w:val="21"/>
              </w:rPr>
              <w:t>L :</w:t>
            </w:r>
            <w:r w:rsidR="7EBCA96B"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="7EBCA96B"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  <w:r w:rsidR="7EBCA96B" w:rsidRPr="7EBCA96B">
              <w:rPr>
                <w:rStyle w:val="contentcontrolboundarysink"/>
                <w:rFonts w:ascii="Cambria" w:eastAsia="Cambria" w:hAnsi="Cambria" w:cs="Cambria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</w:tr>
      <w:tr w:rsidR="7EBCA96B" w14:paraId="073D5483" w14:textId="77777777" w:rsidTr="343EBAA0">
        <w:trPr>
          <w:trHeight w:val="930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one" w:sz="4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86CB92" w14:textId="48212168" w:rsidR="1D512062" w:rsidRDefault="1D512062" w:rsidP="7EBCA96B">
            <w:pPr>
              <w:spacing w:beforeLines="60" w:before="144" w:afterLines="60" w:after="144" w:line="240" w:lineRule="auto"/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color w:val="000000" w:themeColor="text1"/>
                <w:sz w:val="21"/>
                <w:szCs w:val="21"/>
              </w:rPr>
              <w:t>A</w:t>
            </w:r>
            <w:r w:rsidR="1B35CEE1" w:rsidRPr="7EBCA96B">
              <w:rPr>
                <w:color w:val="000000" w:themeColor="text1"/>
                <w:sz w:val="21"/>
                <w:szCs w:val="21"/>
              </w:rPr>
              <w:t>vez-vous ou a</w:t>
            </w:r>
            <w:r w:rsidRPr="7EBCA96B">
              <w:rPr>
                <w:color w:val="000000" w:themeColor="text1"/>
                <w:sz w:val="21"/>
                <w:szCs w:val="21"/>
              </w:rPr>
              <w:t>llez-vous effectuer des demandes de soutien financier à d’autres organisations pour cette activité</w:t>
            </w:r>
            <w:r w:rsidR="001E1257" w:rsidRPr="001A6FA6">
              <w:rPr>
                <w:rFonts w:asciiTheme="majorHAnsi" w:hAnsiTheme="majorHAnsi" w:cstheme="majorHAnsi"/>
              </w:rPr>
              <w:t> </w:t>
            </w:r>
            <w:r w:rsidRPr="7EBCA96B">
              <w:rPr>
                <w:color w:val="000000" w:themeColor="text1"/>
                <w:sz w:val="21"/>
                <w:szCs w:val="21"/>
              </w:rPr>
              <w:t>?</w:t>
            </w:r>
          </w:p>
        </w:tc>
      </w:tr>
      <w:tr w:rsidR="7EBCA96B" w14:paraId="488AFE5A" w14:textId="77777777" w:rsidTr="7EBCA96B">
        <w:trPr>
          <w:trHeight w:val="300"/>
        </w:trPr>
        <w:tc>
          <w:tcPr>
            <w:tcW w:w="3630" w:type="dxa"/>
            <w:tcBorders>
              <w:top w:val="none" w:sz="4" w:space="0" w:color="000000" w:themeColor="text1"/>
              <w:left w:val="singl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F64FE" w14:textId="7D9C9FB7" w:rsidR="6BE830A2" w:rsidRDefault="6BE830A2" w:rsidP="7EBCA96B">
            <w:pPr>
              <w:rPr>
                <w:color w:val="000000" w:themeColor="text1"/>
                <w:sz w:val="21"/>
                <w:szCs w:val="21"/>
              </w:rPr>
            </w:pPr>
            <w:r w:rsidRPr="7EBCA96B">
              <w:rPr>
                <w:rStyle w:val="normaltextrun"/>
                <w:rFonts w:ascii="MS Gothic" w:eastAsia="MS Gothic" w:hAnsi="MS Gothic" w:cs="MS Gothic"/>
                <w:color w:val="000000" w:themeColor="text1"/>
                <w:sz w:val="24"/>
                <w:szCs w:val="24"/>
                <w:lang w:val="fr-FR"/>
              </w:rPr>
              <w:t>☐</w:t>
            </w:r>
            <w:r w:rsidRPr="7EBCA96B">
              <w:rPr>
                <w:sz w:val="24"/>
                <w:szCs w:val="24"/>
              </w:rPr>
              <w:t xml:space="preserve"> </w:t>
            </w:r>
            <w:r w:rsidRPr="7EBCA96B">
              <w:rPr>
                <w:color w:val="000000" w:themeColor="text1"/>
                <w:sz w:val="21"/>
                <w:szCs w:val="21"/>
              </w:rPr>
              <w:t>Ou</w:t>
            </w:r>
            <w:r w:rsidR="001E1257">
              <w:rPr>
                <w:color w:val="000000" w:themeColor="text1"/>
                <w:sz w:val="21"/>
                <w:szCs w:val="21"/>
              </w:rPr>
              <w:t xml:space="preserve">i                    </w:t>
            </w:r>
            <w:sdt>
              <w:sdtPr>
                <w:rPr>
                  <w:sz w:val="24"/>
                  <w:szCs w:val="24"/>
                </w:rPr>
                <w:id w:val="3200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EBCA96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7EBCA96B">
              <w:rPr>
                <w:sz w:val="24"/>
                <w:szCs w:val="24"/>
              </w:rPr>
              <w:t xml:space="preserve"> </w:t>
            </w:r>
            <w:r w:rsidRPr="00082F2A">
              <w:rPr>
                <w:sz w:val="21"/>
                <w:szCs w:val="21"/>
              </w:rPr>
              <w:t>Non</w:t>
            </w:r>
          </w:p>
        </w:tc>
        <w:tc>
          <w:tcPr>
            <w:tcW w:w="603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0A7FC" w14:textId="1B481D42" w:rsidR="6BE830A2" w:rsidRDefault="6BE830A2" w:rsidP="7EBCA96B">
            <w:pPr>
              <w:spacing w:before="144" w:after="144" w:line="240" w:lineRule="auto"/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</w:pPr>
          </w:p>
        </w:tc>
      </w:tr>
      <w:tr w:rsidR="7EBCA96B" w14:paraId="58AFBCFC" w14:textId="77777777" w:rsidTr="7EBCA96B">
        <w:trPr>
          <w:trHeight w:val="735"/>
        </w:trPr>
        <w:tc>
          <w:tcPr>
            <w:tcW w:w="96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C8F4E" w14:textId="3A7F57B4" w:rsidR="2D4A7BCF" w:rsidRDefault="2D4A7BCF" w:rsidP="7EBCA96B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Organisation∙s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et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montant∙s</w:t>
            </w:r>
            <w:proofErr w:type="spellEnd"/>
            <w:r w:rsidRPr="7EBCA96B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7EBCA96B">
              <w:rPr>
                <w:color w:val="000000" w:themeColor="text1"/>
                <w:sz w:val="21"/>
                <w:szCs w:val="21"/>
              </w:rPr>
              <w:t>demandé∙s</w:t>
            </w:r>
            <w:proofErr w:type="spellEnd"/>
            <w:r w:rsidR="003F7F72">
              <w:rPr>
                <w:color w:val="000000" w:themeColor="text1"/>
                <w:sz w:val="21"/>
                <w:szCs w:val="21"/>
              </w:rPr>
              <w:t> </w:t>
            </w:r>
            <w:r w:rsidRPr="7EBCA96B">
              <w:rPr>
                <w:color w:val="000000" w:themeColor="text1"/>
                <w:sz w:val="21"/>
                <w:szCs w:val="21"/>
              </w:rPr>
              <w:t xml:space="preserve">: 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Cliquez ici pour </w:t>
            </w:r>
            <w:r w:rsidR="00E97AA1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>insérer</w:t>
            </w:r>
            <w:r w:rsidRPr="7EBCA96B">
              <w:rPr>
                <w:rStyle w:val="normaltextrun"/>
                <w:rFonts w:ascii="Cambria" w:eastAsia="Cambria" w:hAnsi="Cambria" w:cs="Cambria"/>
                <w:color w:val="808080" w:themeColor="background1" w:themeShade="80"/>
                <w:sz w:val="21"/>
                <w:szCs w:val="21"/>
                <w:lang w:val="fr-FR"/>
              </w:rPr>
              <w:t xml:space="preserve"> du texte.</w:t>
            </w:r>
          </w:p>
        </w:tc>
      </w:tr>
    </w:tbl>
    <w:p w14:paraId="44EAFD9C" w14:textId="77777777" w:rsidR="00B8634D" w:rsidRPr="004B4118" w:rsidRDefault="00B8634D" w:rsidP="7EBCA96B">
      <w:pPr>
        <w:rPr>
          <w:rFonts w:asciiTheme="majorHAnsi" w:hAnsiTheme="majorHAnsi"/>
          <w:b/>
          <w:bCs/>
          <w:sz w:val="24"/>
          <w:szCs w:val="24"/>
        </w:rPr>
      </w:pPr>
    </w:p>
    <w:p w14:paraId="1C992BE3" w14:textId="524DFFE9" w:rsidR="54FA6DB5" w:rsidRPr="004B4118" w:rsidRDefault="004B4118" w:rsidP="7EBCA96B">
      <w:pPr>
        <w:rPr>
          <w:rFonts w:asciiTheme="majorHAnsi" w:hAnsiTheme="majorHAnsi"/>
          <w:sz w:val="24"/>
          <w:szCs w:val="24"/>
        </w:rPr>
      </w:pPr>
      <w:r w:rsidRPr="143A28FA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="54FA6DB5" w:rsidRPr="143A28FA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="54FA6DB5" w:rsidRPr="143A28FA">
        <w:rPr>
          <w:rFonts w:asciiTheme="majorHAnsi" w:hAnsiTheme="majorHAnsi"/>
          <w:sz w:val="24"/>
          <w:szCs w:val="24"/>
        </w:rPr>
        <w:t>Je m’engage à respecter les engagements présentés dans le guide d’information si j’obtiens le soutien financier.</w:t>
      </w:r>
    </w:p>
    <w:p w14:paraId="7B5CCBD3" w14:textId="23581614" w:rsidR="00372854" w:rsidRPr="004B4118" w:rsidRDefault="00372854" w:rsidP="00372854">
      <w:pPr>
        <w:rPr>
          <w:rFonts w:asciiTheme="majorHAnsi" w:hAnsiTheme="majorHAnsi"/>
          <w:sz w:val="24"/>
          <w:szCs w:val="24"/>
        </w:rPr>
      </w:pPr>
      <w:r w:rsidRPr="143A28FA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143A28FA">
        <w:rPr>
          <w:rFonts w:asciiTheme="majorHAnsi" w:eastAsia="MS Gothic" w:hAnsiTheme="majorHAnsi" w:cs="MS Gothic"/>
          <w:sz w:val="24"/>
          <w:szCs w:val="24"/>
        </w:rPr>
        <w:t xml:space="preserve"> </w:t>
      </w:r>
      <w:r w:rsidR="004B1103">
        <w:rPr>
          <w:rFonts w:asciiTheme="majorHAnsi" w:eastAsia="MS Gothic" w:hAnsiTheme="majorHAnsi" w:cs="MS Gothic"/>
          <w:sz w:val="24"/>
          <w:szCs w:val="24"/>
        </w:rPr>
        <w:t xml:space="preserve">Advenant </w:t>
      </w:r>
      <w:r w:rsidR="00BB601C">
        <w:rPr>
          <w:rFonts w:asciiTheme="majorHAnsi" w:eastAsia="MS Gothic" w:hAnsiTheme="majorHAnsi" w:cs="MS Gothic"/>
          <w:sz w:val="24"/>
          <w:szCs w:val="24"/>
        </w:rPr>
        <w:t xml:space="preserve">l’acceptation de la demande, </w:t>
      </w:r>
      <w:r w:rsidR="00BB601C">
        <w:rPr>
          <w:rFonts w:asciiTheme="majorHAnsi" w:hAnsiTheme="majorHAnsi"/>
          <w:sz w:val="24"/>
          <w:szCs w:val="24"/>
        </w:rPr>
        <w:t>nous désirons</w:t>
      </w:r>
      <w:r>
        <w:rPr>
          <w:rFonts w:asciiTheme="majorHAnsi" w:hAnsiTheme="majorHAnsi"/>
          <w:sz w:val="24"/>
          <w:szCs w:val="24"/>
        </w:rPr>
        <w:t xml:space="preserve"> que le RQSPAL fasse la promotion de notre évènement </w:t>
      </w:r>
      <w:r w:rsidR="00A134AE">
        <w:rPr>
          <w:rFonts w:asciiTheme="majorHAnsi" w:hAnsiTheme="majorHAnsi"/>
          <w:sz w:val="24"/>
          <w:szCs w:val="24"/>
        </w:rPr>
        <w:t xml:space="preserve">dans leur infolettre </w:t>
      </w:r>
      <w:r w:rsidR="00611CE6">
        <w:rPr>
          <w:rFonts w:asciiTheme="majorHAnsi" w:hAnsiTheme="majorHAnsi"/>
          <w:sz w:val="24"/>
          <w:szCs w:val="24"/>
        </w:rPr>
        <w:t xml:space="preserve">et </w:t>
      </w:r>
      <w:r w:rsidR="00A134AE">
        <w:rPr>
          <w:rFonts w:asciiTheme="majorHAnsi" w:hAnsiTheme="majorHAnsi"/>
          <w:sz w:val="24"/>
          <w:szCs w:val="24"/>
        </w:rPr>
        <w:t xml:space="preserve">sur leurs médias sociaux. Je m’engage à </w:t>
      </w:r>
      <w:r w:rsidR="00971FA8" w:rsidRPr="00971FA8">
        <w:rPr>
          <w:rFonts w:asciiTheme="majorHAnsi" w:hAnsiTheme="majorHAnsi"/>
          <w:sz w:val="24"/>
          <w:szCs w:val="24"/>
        </w:rPr>
        <w:t xml:space="preserve">transmettre, dans les plus </w:t>
      </w:r>
      <w:r w:rsidR="00971FA8" w:rsidRPr="00971FA8">
        <w:rPr>
          <w:rFonts w:asciiTheme="majorHAnsi" w:hAnsiTheme="majorHAnsi"/>
          <w:sz w:val="24"/>
          <w:szCs w:val="24"/>
        </w:rPr>
        <w:lastRenderedPageBreak/>
        <w:t>brefs délais, une brève description de l’événement aux fins de diffusion</w:t>
      </w:r>
      <w:r w:rsidR="00971FA8">
        <w:rPr>
          <w:rFonts w:asciiTheme="majorHAnsi" w:hAnsiTheme="majorHAnsi"/>
          <w:sz w:val="24"/>
          <w:szCs w:val="24"/>
        </w:rPr>
        <w:t>, à l</w:t>
      </w:r>
      <w:r w:rsidR="001C25AA">
        <w:rPr>
          <w:rFonts w:asciiTheme="majorHAnsi" w:hAnsiTheme="majorHAnsi"/>
          <w:sz w:val="24"/>
          <w:szCs w:val="24"/>
        </w:rPr>
        <w:t xml:space="preserve">’adresse courriel dans l’encadré ci-dessous, en indiquant l’objet « Promotion </w:t>
      </w:r>
      <w:r w:rsidR="001C25AA" w:rsidRPr="001C25AA">
        <w:rPr>
          <w:rFonts w:asciiTheme="majorHAnsi" w:hAnsiTheme="majorHAnsi"/>
          <w:sz w:val="24"/>
          <w:szCs w:val="24"/>
        </w:rPr>
        <w:t>| Programme de soutien financier à l’organisation d’activité scientifique</w:t>
      </w:r>
      <w:r w:rsidR="00E93AE1" w:rsidRPr="001A6FA6">
        <w:rPr>
          <w:rFonts w:asciiTheme="majorHAnsi" w:hAnsiTheme="majorHAnsi" w:cstheme="majorHAnsi"/>
        </w:rPr>
        <w:t> </w:t>
      </w:r>
      <w:r w:rsidR="001C25AA" w:rsidRPr="001C25AA">
        <w:rPr>
          <w:rFonts w:asciiTheme="majorHAnsi" w:hAnsiTheme="majorHAnsi"/>
          <w:sz w:val="24"/>
          <w:szCs w:val="24"/>
        </w:rPr>
        <w:t>».</w:t>
      </w:r>
    </w:p>
    <w:p w14:paraId="1751BEAC" w14:textId="573A9CE8" w:rsidR="143A28FA" w:rsidRDefault="143A28FA" w:rsidP="143A28FA">
      <w:pPr>
        <w:rPr>
          <w:rFonts w:asciiTheme="majorHAnsi" w:hAnsiTheme="majorHAnsi"/>
          <w:sz w:val="24"/>
          <w:szCs w:val="24"/>
        </w:rPr>
      </w:pPr>
    </w:p>
    <w:p w14:paraId="490FAD23" w14:textId="75EDE097" w:rsidR="7AE05829" w:rsidRDefault="7AE05829" w:rsidP="7EBCA96B">
      <w:pPr>
        <w:spacing w:before="60" w:after="60" w:line="240" w:lineRule="auto"/>
        <w:ind w:left="173"/>
        <w:jc w:val="both"/>
      </w:pPr>
      <w:r w:rsidRPr="143A28FA">
        <w:rPr>
          <w:b/>
          <w:bCs/>
          <w:color w:val="000000" w:themeColor="text1"/>
          <w:sz w:val="24"/>
          <w:szCs w:val="24"/>
        </w:rPr>
        <w:t>Pour compléter votre dossier, joindre le</w:t>
      </w:r>
      <w:r w:rsidR="2258C128" w:rsidRPr="143A28FA">
        <w:rPr>
          <w:b/>
          <w:bCs/>
          <w:color w:val="000000" w:themeColor="text1"/>
          <w:sz w:val="24"/>
          <w:szCs w:val="24"/>
        </w:rPr>
        <w:t>s</w:t>
      </w:r>
      <w:r w:rsidRPr="143A28FA">
        <w:rPr>
          <w:b/>
          <w:bCs/>
          <w:color w:val="000000" w:themeColor="text1"/>
          <w:sz w:val="24"/>
          <w:szCs w:val="24"/>
        </w:rPr>
        <w:t xml:space="preserve"> document</w:t>
      </w:r>
      <w:r w:rsidR="2258C128" w:rsidRPr="143A28FA">
        <w:rPr>
          <w:b/>
          <w:bCs/>
          <w:color w:val="000000" w:themeColor="text1"/>
          <w:sz w:val="24"/>
          <w:szCs w:val="24"/>
        </w:rPr>
        <w:t>s</w:t>
      </w:r>
      <w:r w:rsidRPr="143A28FA">
        <w:rPr>
          <w:b/>
          <w:bCs/>
          <w:color w:val="000000" w:themeColor="text1"/>
          <w:sz w:val="24"/>
          <w:szCs w:val="24"/>
        </w:rPr>
        <w:t xml:space="preserve"> suivant</w:t>
      </w:r>
      <w:r w:rsidR="759165D1" w:rsidRPr="143A28FA">
        <w:rPr>
          <w:b/>
          <w:bCs/>
          <w:color w:val="000000" w:themeColor="text1"/>
          <w:sz w:val="24"/>
          <w:szCs w:val="24"/>
        </w:rPr>
        <w:t>s</w:t>
      </w:r>
      <w:r w:rsidRPr="143A28FA">
        <w:rPr>
          <w:b/>
          <w:bCs/>
          <w:color w:val="000000" w:themeColor="text1"/>
          <w:sz w:val="24"/>
          <w:szCs w:val="24"/>
        </w:rPr>
        <w:t xml:space="preserve"> :</w:t>
      </w:r>
      <w:r w:rsidR="004B4118" w:rsidRPr="143A28FA">
        <w:rPr>
          <w:b/>
          <w:bCs/>
          <w:color w:val="000000" w:themeColor="text1"/>
          <w:sz w:val="24"/>
          <w:szCs w:val="24"/>
        </w:rPr>
        <w:t xml:space="preserve"> </w:t>
      </w:r>
    </w:p>
    <w:p w14:paraId="40DACAE4" w14:textId="79D29413" w:rsidR="7AE05829" w:rsidRDefault="7AE05829" w:rsidP="7EBCA96B">
      <w:pPr>
        <w:rPr>
          <w:sz w:val="24"/>
          <w:szCs w:val="24"/>
        </w:rPr>
      </w:pPr>
      <w:r w:rsidRPr="7EBCA96B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7EBCA96B">
        <w:rPr>
          <w:color w:val="000000" w:themeColor="text1"/>
          <w:sz w:val="24"/>
          <w:szCs w:val="24"/>
        </w:rPr>
        <w:t xml:space="preserve"> </w:t>
      </w:r>
      <w:r w:rsidRPr="7EBCA96B">
        <w:rPr>
          <w:b/>
          <w:bCs/>
          <w:color w:val="31849B" w:themeColor="accent5" w:themeShade="BF"/>
          <w:sz w:val="26"/>
          <w:szCs w:val="26"/>
        </w:rPr>
        <w:t xml:space="preserve">Ébauche de budget </w:t>
      </w:r>
    </w:p>
    <w:p w14:paraId="49969DAE" w14:textId="7D3EF428" w:rsidR="56899A59" w:rsidRDefault="56899A59" w:rsidP="7EBCA96B">
      <w:pPr>
        <w:rPr>
          <w:color w:val="5A5A5A"/>
          <w:sz w:val="21"/>
          <w:szCs w:val="21"/>
        </w:rPr>
      </w:pPr>
      <w:r w:rsidRPr="7EBCA96B">
        <w:rPr>
          <w:color w:val="5A5A5A"/>
          <w:sz w:val="21"/>
          <w:szCs w:val="21"/>
        </w:rPr>
        <w:t>I</w:t>
      </w:r>
      <w:r w:rsidR="7AE05829" w:rsidRPr="7EBCA96B">
        <w:rPr>
          <w:color w:val="5A5A5A"/>
          <w:sz w:val="21"/>
          <w:szCs w:val="21"/>
        </w:rPr>
        <w:t xml:space="preserve">ncluant une justification (texte explicatif, tableau Word ou fichier Excel) </w:t>
      </w:r>
      <w:r w:rsidR="3252C71D" w:rsidRPr="7EBCA96B">
        <w:rPr>
          <w:color w:val="5A5A5A"/>
          <w:sz w:val="21"/>
          <w:szCs w:val="21"/>
        </w:rPr>
        <w:t>|Maximum</w:t>
      </w:r>
      <w:r w:rsidR="7AE05829" w:rsidRPr="7EBCA96B">
        <w:rPr>
          <w:color w:val="5A5A5A"/>
          <w:sz w:val="21"/>
          <w:szCs w:val="21"/>
        </w:rPr>
        <w:t xml:space="preserve"> 1000 caractères</w:t>
      </w:r>
    </w:p>
    <w:p w14:paraId="34051FD7" w14:textId="23C48565" w:rsidR="4E6E023E" w:rsidRDefault="4E6E023E" w:rsidP="7EBCA96B">
      <w:pPr>
        <w:rPr>
          <w:sz w:val="24"/>
          <w:szCs w:val="24"/>
        </w:rPr>
      </w:pPr>
      <w:r w:rsidRPr="7EBCA96B">
        <w:rPr>
          <w:rFonts w:ascii="MS Gothic" w:eastAsia="MS Gothic" w:hAnsi="MS Gothic" w:cs="MS Gothic"/>
          <w:color w:val="000000" w:themeColor="text1"/>
          <w:sz w:val="24"/>
          <w:szCs w:val="24"/>
        </w:rPr>
        <w:t>☐</w:t>
      </w:r>
      <w:r w:rsidRPr="7EBCA96B">
        <w:rPr>
          <w:color w:val="000000" w:themeColor="text1"/>
          <w:sz w:val="24"/>
          <w:szCs w:val="24"/>
        </w:rPr>
        <w:t xml:space="preserve"> </w:t>
      </w:r>
      <w:r w:rsidRPr="7EBCA96B">
        <w:rPr>
          <w:b/>
          <w:bCs/>
          <w:color w:val="31849B" w:themeColor="accent5" w:themeShade="BF"/>
          <w:sz w:val="26"/>
          <w:szCs w:val="26"/>
        </w:rPr>
        <w:t>Ébauche du programme/horaire de l’activité</w:t>
      </w:r>
      <w:r w:rsidRPr="7EBCA96B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7EBCA96B">
        <w:rPr>
          <w:color w:val="404040" w:themeColor="text1" w:themeTint="BF"/>
        </w:rPr>
        <w:t>(si disponible/applicable)</w:t>
      </w:r>
    </w:p>
    <w:p w14:paraId="2C80F03D" w14:textId="47375B7A" w:rsidR="0E6EC102" w:rsidRDefault="0E6EC102" w:rsidP="004B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73"/>
        <w:rPr>
          <w:color w:val="000000" w:themeColor="text1"/>
        </w:rPr>
      </w:pPr>
      <w:r w:rsidRPr="7EBCA96B">
        <w:rPr>
          <w:color w:val="000000" w:themeColor="text1"/>
        </w:rPr>
        <w:t>Faites parvenir le formulaire dûment complété ainsi que</w:t>
      </w:r>
      <w:r w:rsidR="16A5AC79" w:rsidRPr="7EBCA96B">
        <w:rPr>
          <w:color w:val="000000" w:themeColor="text1"/>
        </w:rPr>
        <w:t xml:space="preserve"> les fichiers joints, si applicable, </w:t>
      </w:r>
      <w:r w:rsidR="16A5AC79" w:rsidRPr="7EBCA96B">
        <w:rPr>
          <w:b/>
          <w:bCs/>
          <w:color w:val="000000" w:themeColor="text1"/>
        </w:rPr>
        <w:t>dans un seul fichier PDF</w:t>
      </w:r>
      <w:r w:rsidRPr="7EBCA96B">
        <w:rPr>
          <w:color w:val="000000" w:themeColor="text1"/>
        </w:rPr>
        <w:t xml:space="preserve">, par courriel à: </w:t>
      </w:r>
      <w:hyperlink r:id="rId12">
        <w:r w:rsidRPr="7EBCA96B">
          <w:rPr>
            <w:rStyle w:val="Hyperlien"/>
          </w:rPr>
          <w:t>concours.rqspal@crchudequebec.ulaval.ca</w:t>
        </w:r>
      </w:hyperlink>
      <w:r w:rsidRPr="7EBCA96B">
        <w:rPr>
          <w:color w:val="000000" w:themeColor="text1"/>
        </w:rPr>
        <w:t xml:space="preserve"> en mentionnant en objet «</w:t>
      </w:r>
      <w:r w:rsidR="00E93AE1" w:rsidRPr="001A6FA6">
        <w:rPr>
          <w:rFonts w:asciiTheme="majorHAnsi" w:hAnsiTheme="majorHAnsi" w:cstheme="majorHAnsi"/>
        </w:rPr>
        <w:t> </w:t>
      </w:r>
      <w:r w:rsidRPr="7EBCA96B">
        <w:rPr>
          <w:color w:val="000000" w:themeColor="text1"/>
        </w:rPr>
        <w:t>Application | Programme de soutien financier à l</w:t>
      </w:r>
      <w:r w:rsidR="5B2CF5EC" w:rsidRPr="7EBCA96B">
        <w:rPr>
          <w:color w:val="000000" w:themeColor="text1"/>
        </w:rPr>
        <w:t>’organisation d’activité scienti</w:t>
      </w:r>
      <w:r w:rsidR="004B4118">
        <w:rPr>
          <w:color w:val="000000" w:themeColor="text1"/>
        </w:rPr>
        <w:t>fi</w:t>
      </w:r>
      <w:r w:rsidR="5B2CF5EC" w:rsidRPr="7EBCA96B">
        <w:rPr>
          <w:color w:val="000000" w:themeColor="text1"/>
        </w:rPr>
        <w:t>que</w:t>
      </w:r>
      <w:r w:rsidR="00E93AE1" w:rsidRPr="001A6FA6">
        <w:rPr>
          <w:rFonts w:asciiTheme="majorHAnsi" w:hAnsiTheme="majorHAnsi" w:cstheme="majorHAnsi"/>
        </w:rPr>
        <w:t> </w:t>
      </w:r>
      <w:r w:rsidRPr="7EBCA96B">
        <w:rPr>
          <w:color w:val="000000" w:themeColor="text1"/>
        </w:rPr>
        <w:t>».</w:t>
      </w:r>
    </w:p>
    <w:sectPr w:rsidR="0E6EC10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A1924" w14:textId="77777777" w:rsidR="00317822" w:rsidRDefault="00317822">
      <w:pPr>
        <w:spacing w:after="0" w:line="240" w:lineRule="auto"/>
      </w:pPr>
      <w:r>
        <w:separator/>
      </w:r>
    </w:p>
  </w:endnote>
  <w:endnote w:type="continuationSeparator" w:id="0">
    <w:p w14:paraId="165B2E2F" w14:textId="77777777" w:rsidR="00317822" w:rsidRDefault="0031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EA6FF" w14:textId="05B40A39" w:rsidR="005E17DA" w:rsidRPr="005E17DA" w:rsidRDefault="005E17DA" w:rsidP="7EBCA96B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C47FB69" w14:paraId="68867965" w14:textId="77777777" w:rsidTr="1C47FB69">
      <w:trPr>
        <w:trHeight w:val="300"/>
      </w:trPr>
      <w:tc>
        <w:tcPr>
          <w:tcW w:w="3320" w:type="dxa"/>
        </w:tcPr>
        <w:p w14:paraId="652D961C" w14:textId="79F2CDE8" w:rsidR="1C47FB69" w:rsidRDefault="1C47FB69" w:rsidP="1C47FB69">
          <w:pPr>
            <w:pStyle w:val="En-tte"/>
            <w:ind w:left="-115"/>
          </w:pPr>
        </w:p>
      </w:tc>
      <w:tc>
        <w:tcPr>
          <w:tcW w:w="3320" w:type="dxa"/>
        </w:tcPr>
        <w:p w14:paraId="351C191F" w14:textId="70B07B0E" w:rsidR="1C47FB69" w:rsidRDefault="1C47FB69" w:rsidP="1C47FB69">
          <w:pPr>
            <w:pStyle w:val="En-tte"/>
            <w:jc w:val="center"/>
          </w:pPr>
        </w:p>
      </w:tc>
      <w:tc>
        <w:tcPr>
          <w:tcW w:w="3320" w:type="dxa"/>
        </w:tcPr>
        <w:p w14:paraId="74E56197" w14:textId="24819F3F" w:rsidR="1C47FB69" w:rsidRDefault="1C47FB69" w:rsidP="1C47FB69">
          <w:pPr>
            <w:pStyle w:val="En-tte"/>
            <w:ind w:right="-115"/>
            <w:jc w:val="right"/>
          </w:pPr>
        </w:p>
      </w:tc>
    </w:tr>
  </w:tbl>
  <w:p w14:paraId="0ED40B5D" w14:textId="6319D0D3" w:rsidR="004B2749" w:rsidRDefault="004B27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67AB" w14:textId="77777777" w:rsidR="00317822" w:rsidRDefault="00317822">
      <w:pPr>
        <w:spacing w:after="0" w:line="240" w:lineRule="auto"/>
      </w:pPr>
      <w:r>
        <w:separator/>
      </w:r>
    </w:p>
  </w:footnote>
  <w:footnote w:type="continuationSeparator" w:id="0">
    <w:p w14:paraId="6812F732" w14:textId="77777777" w:rsidR="00317822" w:rsidRDefault="0031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14CA" w14:textId="0E63A4FF" w:rsidR="000A5CCF" w:rsidRDefault="00C7295F" w:rsidP="006D4601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ire d’application </w:t>
    </w:r>
    <w:r w:rsidR="001411B4">
      <w:rPr>
        <w:color w:val="000000"/>
        <w:sz w:val="18"/>
        <w:szCs w:val="18"/>
      </w:rPr>
      <w:t>—</w:t>
    </w:r>
    <w:r>
      <w:rPr>
        <w:color w:val="000000"/>
        <w:sz w:val="18"/>
        <w:szCs w:val="18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1FACF6E" wp14:editId="07777777">
          <wp:simplePos x="0" y="0"/>
          <wp:positionH relativeFrom="margin">
            <wp:posOffset>-45719</wp:posOffset>
          </wp:positionH>
          <wp:positionV relativeFrom="paragraph">
            <wp:posOffset>-264159</wp:posOffset>
          </wp:positionV>
          <wp:extent cx="1722120" cy="732155"/>
          <wp:effectExtent l="0" t="0" r="0" b="0"/>
          <wp:wrapTopAndBottom distT="0" distB="0"/>
          <wp:docPr id="3" name="image6.png" descr="P:\Oncologie\ERMOS\Noémie Tanguay\Images\RQSP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:\Oncologie\ERMOS\Noémie Tanguay\Images\RQSPA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3764">
      <w:rPr>
        <w:color w:val="000000"/>
        <w:sz w:val="18"/>
        <w:szCs w:val="18"/>
      </w:rPr>
      <w:t>Soutien à une activité scientifique</w:t>
    </w:r>
  </w:p>
  <w:p w14:paraId="2C6CA18E" w14:textId="77777777" w:rsidR="000A5CCF" w:rsidRDefault="00C7295F" w:rsidP="006D4601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b/>
        <w:color w:val="000000"/>
        <w:sz w:val="18"/>
        <w:szCs w:val="18"/>
      </w:rPr>
    </w:pPr>
    <w:r w:rsidRPr="7A229223">
      <w:rPr>
        <w:color w:val="000000" w:themeColor="text1"/>
        <w:sz w:val="18"/>
        <w:szCs w:val="18"/>
      </w:rPr>
      <w:t xml:space="preserve">Page </w:t>
    </w:r>
    <w:r w:rsidRPr="7A229223">
      <w:rPr>
        <w:b/>
        <w:color w:val="000000" w:themeColor="text1"/>
        <w:sz w:val="18"/>
        <w:szCs w:val="18"/>
      </w:rPr>
      <w:fldChar w:fldCharType="begin"/>
    </w:r>
    <w:r w:rsidRPr="7A229223">
      <w:rPr>
        <w:b/>
        <w:color w:val="000000" w:themeColor="text1"/>
        <w:sz w:val="18"/>
        <w:szCs w:val="18"/>
      </w:rPr>
      <w:instrText>PAGE</w:instrText>
    </w:r>
    <w:r w:rsidRPr="7A229223">
      <w:rPr>
        <w:b/>
        <w:color w:val="000000" w:themeColor="text1"/>
        <w:sz w:val="18"/>
        <w:szCs w:val="18"/>
      </w:rPr>
      <w:fldChar w:fldCharType="separate"/>
    </w:r>
    <w:r w:rsidR="00C27762" w:rsidRPr="7A229223">
      <w:rPr>
        <w:b/>
        <w:color w:val="000000" w:themeColor="text1"/>
        <w:sz w:val="18"/>
        <w:szCs w:val="18"/>
      </w:rPr>
      <w:t>3</w:t>
    </w:r>
    <w:r w:rsidRPr="7A229223">
      <w:rPr>
        <w:b/>
        <w:color w:val="000000" w:themeColor="text1"/>
        <w:sz w:val="18"/>
        <w:szCs w:val="18"/>
      </w:rPr>
      <w:fldChar w:fldCharType="end"/>
    </w:r>
    <w:r w:rsidRPr="7A229223">
      <w:rPr>
        <w:color w:val="000000" w:themeColor="text1"/>
        <w:sz w:val="18"/>
        <w:szCs w:val="18"/>
      </w:rPr>
      <w:t xml:space="preserve"> sur </w:t>
    </w:r>
    <w:r w:rsidRPr="7A229223">
      <w:rPr>
        <w:b/>
        <w:color w:val="000000" w:themeColor="text1"/>
        <w:sz w:val="18"/>
        <w:szCs w:val="18"/>
      </w:rPr>
      <w:fldChar w:fldCharType="begin"/>
    </w:r>
    <w:r w:rsidRPr="7A229223">
      <w:rPr>
        <w:b/>
        <w:color w:val="000000" w:themeColor="text1"/>
        <w:sz w:val="18"/>
        <w:szCs w:val="18"/>
      </w:rPr>
      <w:instrText>NUMPAGES</w:instrText>
    </w:r>
    <w:r w:rsidRPr="7A229223">
      <w:rPr>
        <w:b/>
        <w:color w:val="000000" w:themeColor="text1"/>
        <w:sz w:val="18"/>
        <w:szCs w:val="18"/>
      </w:rPr>
      <w:fldChar w:fldCharType="separate"/>
    </w:r>
    <w:r w:rsidR="00C27762" w:rsidRPr="7A229223">
      <w:rPr>
        <w:b/>
        <w:color w:val="000000" w:themeColor="text1"/>
        <w:sz w:val="18"/>
        <w:szCs w:val="18"/>
      </w:rPr>
      <w:t>3</w:t>
    </w:r>
    <w:r w:rsidRPr="7A229223">
      <w:rPr>
        <w:b/>
        <w:color w:val="000000" w:themeColor="text1"/>
        <w:sz w:val="18"/>
        <w:szCs w:val="18"/>
      </w:rPr>
      <w:fldChar w:fldCharType="end"/>
    </w:r>
  </w:p>
  <w:p w14:paraId="44A28023" w14:textId="4545E6CB" w:rsidR="00A60021" w:rsidRDefault="00A60021" w:rsidP="006D4601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b/>
        <w:color w:val="000000"/>
        <w:sz w:val="18"/>
        <w:szCs w:val="18"/>
      </w:rPr>
    </w:pPr>
    <w:r w:rsidRPr="7A229223">
      <w:rPr>
        <w:b/>
        <w:color w:val="000000" w:themeColor="text1"/>
        <w:sz w:val="18"/>
        <w:szCs w:val="18"/>
      </w:rPr>
      <w:t>1</w:t>
    </w:r>
    <w:r w:rsidRPr="7A229223">
      <w:rPr>
        <w:b/>
        <w:color w:val="000000" w:themeColor="text1"/>
        <w:sz w:val="18"/>
        <w:szCs w:val="18"/>
        <w:vertAlign w:val="superscript"/>
      </w:rPr>
      <w:t>er</w:t>
    </w:r>
    <w:r w:rsidRPr="7A229223">
      <w:rPr>
        <w:b/>
        <w:color w:val="000000" w:themeColor="text1"/>
        <w:sz w:val="18"/>
        <w:szCs w:val="18"/>
      </w:rPr>
      <w:t xml:space="preserve"> juin 2025</w:t>
    </w:r>
  </w:p>
  <w:p w14:paraId="049F31CB" w14:textId="77777777" w:rsidR="006D4601" w:rsidRPr="006D4601" w:rsidRDefault="006D4601" w:rsidP="006D4601">
    <w:pPr>
      <w:pBdr>
        <w:top w:val="nil"/>
        <w:left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C47FB69" w14:paraId="1B0A8E66" w14:textId="77777777" w:rsidTr="1C47FB69">
      <w:trPr>
        <w:trHeight w:val="300"/>
      </w:trPr>
      <w:tc>
        <w:tcPr>
          <w:tcW w:w="3320" w:type="dxa"/>
        </w:tcPr>
        <w:p w14:paraId="7F6A33CF" w14:textId="5344296E" w:rsidR="1C47FB69" w:rsidRDefault="1C47FB69" w:rsidP="1C47FB69">
          <w:pPr>
            <w:pStyle w:val="En-tte"/>
            <w:ind w:left="-115"/>
          </w:pPr>
        </w:p>
      </w:tc>
      <w:tc>
        <w:tcPr>
          <w:tcW w:w="3320" w:type="dxa"/>
        </w:tcPr>
        <w:p w14:paraId="178AF769" w14:textId="7A9FC43B" w:rsidR="1C47FB69" w:rsidRDefault="1C47FB69" w:rsidP="1C47FB69">
          <w:pPr>
            <w:pStyle w:val="En-tte"/>
            <w:jc w:val="center"/>
          </w:pPr>
        </w:p>
      </w:tc>
      <w:tc>
        <w:tcPr>
          <w:tcW w:w="3320" w:type="dxa"/>
        </w:tcPr>
        <w:p w14:paraId="47B43A30" w14:textId="0DA759C2" w:rsidR="1C47FB69" w:rsidRDefault="1C47FB69" w:rsidP="1C47FB69">
          <w:pPr>
            <w:pStyle w:val="En-tte"/>
            <w:ind w:right="-115"/>
            <w:jc w:val="right"/>
          </w:pPr>
        </w:p>
      </w:tc>
    </w:tr>
  </w:tbl>
  <w:p w14:paraId="624790CD" w14:textId="5AA43563" w:rsidR="004B2749" w:rsidRDefault="004B27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CF0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4720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762E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A4C9B"/>
    <w:multiLevelType w:val="multilevel"/>
    <w:tmpl w:val="F3D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4521">
    <w:abstractNumId w:val="0"/>
  </w:num>
  <w:num w:numId="2" w16cid:durableId="1696344906">
    <w:abstractNumId w:val="2"/>
  </w:num>
  <w:num w:numId="3" w16cid:durableId="1051659448">
    <w:abstractNumId w:val="3"/>
  </w:num>
  <w:num w:numId="4" w16cid:durableId="132863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formsDesign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CF"/>
    <w:rsid w:val="00017337"/>
    <w:rsid w:val="00074022"/>
    <w:rsid w:val="00082F2A"/>
    <w:rsid w:val="0009212D"/>
    <w:rsid w:val="000A5CCF"/>
    <w:rsid w:val="000C4D3F"/>
    <w:rsid w:val="0011280C"/>
    <w:rsid w:val="0012160C"/>
    <w:rsid w:val="0012169B"/>
    <w:rsid w:val="001260EE"/>
    <w:rsid w:val="001401BF"/>
    <w:rsid w:val="001411B4"/>
    <w:rsid w:val="00143E67"/>
    <w:rsid w:val="0015730F"/>
    <w:rsid w:val="001A38AD"/>
    <w:rsid w:val="001C25AA"/>
    <w:rsid w:val="001E1257"/>
    <w:rsid w:val="0020337E"/>
    <w:rsid w:val="0020683D"/>
    <w:rsid w:val="002528E1"/>
    <w:rsid w:val="00264966"/>
    <w:rsid w:val="00274D77"/>
    <w:rsid w:val="002B256C"/>
    <w:rsid w:val="002B701D"/>
    <w:rsid w:val="002D1DF9"/>
    <w:rsid w:val="002F3825"/>
    <w:rsid w:val="00317822"/>
    <w:rsid w:val="003231D0"/>
    <w:rsid w:val="00372854"/>
    <w:rsid w:val="00393764"/>
    <w:rsid w:val="003B7BA7"/>
    <w:rsid w:val="003F7F72"/>
    <w:rsid w:val="00420FAB"/>
    <w:rsid w:val="00427B9C"/>
    <w:rsid w:val="00431ABD"/>
    <w:rsid w:val="00432320"/>
    <w:rsid w:val="004430F1"/>
    <w:rsid w:val="004457AE"/>
    <w:rsid w:val="00464B77"/>
    <w:rsid w:val="00467D7C"/>
    <w:rsid w:val="004B1103"/>
    <w:rsid w:val="004B2749"/>
    <w:rsid w:val="004B4118"/>
    <w:rsid w:val="004C2B27"/>
    <w:rsid w:val="0055119A"/>
    <w:rsid w:val="005610D6"/>
    <w:rsid w:val="0059027E"/>
    <w:rsid w:val="005C1F07"/>
    <w:rsid w:val="005E17DA"/>
    <w:rsid w:val="00611CE6"/>
    <w:rsid w:val="00644E09"/>
    <w:rsid w:val="0069234E"/>
    <w:rsid w:val="00693176"/>
    <w:rsid w:val="006A31DD"/>
    <w:rsid w:val="006B0937"/>
    <w:rsid w:val="006D4601"/>
    <w:rsid w:val="006F7B0E"/>
    <w:rsid w:val="00705335"/>
    <w:rsid w:val="007359E5"/>
    <w:rsid w:val="00747E47"/>
    <w:rsid w:val="0075390E"/>
    <w:rsid w:val="00760F83"/>
    <w:rsid w:val="0078758A"/>
    <w:rsid w:val="007B5D31"/>
    <w:rsid w:val="007C4BF6"/>
    <w:rsid w:val="007F4292"/>
    <w:rsid w:val="0081033F"/>
    <w:rsid w:val="0088411B"/>
    <w:rsid w:val="008D7C59"/>
    <w:rsid w:val="0094128F"/>
    <w:rsid w:val="00952437"/>
    <w:rsid w:val="009706CA"/>
    <w:rsid w:val="00971FA8"/>
    <w:rsid w:val="009A2B16"/>
    <w:rsid w:val="009B78D1"/>
    <w:rsid w:val="00A134AE"/>
    <w:rsid w:val="00A21576"/>
    <w:rsid w:val="00A60021"/>
    <w:rsid w:val="00A63674"/>
    <w:rsid w:val="00A847D7"/>
    <w:rsid w:val="00AE2975"/>
    <w:rsid w:val="00B3332A"/>
    <w:rsid w:val="00B36196"/>
    <w:rsid w:val="00B53038"/>
    <w:rsid w:val="00B65868"/>
    <w:rsid w:val="00B83B9D"/>
    <w:rsid w:val="00B8634D"/>
    <w:rsid w:val="00B95CC7"/>
    <w:rsid w:val="00BB601C"/>
    <w:rsid w:val="00C01DAB"/>
    <w:rsid w:val="00C13578"/>
    <w:rsid w:val="00C27762"/>
    <w:rsid w:val="00C470F5"/>
    <w:rsid w:val="00C7295F"/>
    <w:rsid w:val="00C86B2B"/>
    <w:rsid w:val="00C91472"/>
    <w:rsid w:val="00CF4B4D"/>
    <w:rsid w:val="00D7571F"/>
    <w:rsid w:val="00D8581E"/>
    <w:rsid w:val="00DA505B"/>
    <w:rsid w:val="00E33E86"/>
    <w:rsid w:val="00E93AE1"/>
    <w:rsid w:val="00E961E9"/>
    <w:rsid w:val="00E97AA1"/>
    <w:rsid w:val="00EA51A8"/>
    <w:rsid w:val="00ED86F7"/>
    <w:rsid w:val="00F2099B"/>
    <w:rsid w:val="00F57BE0"/>
    <w:rsid w:val="00F821AE"/>
    <w:rsid w:val="00F839C8"/>
    <w:rsid w:val="00FE7AF8"/>
    <w:rsid w:val="00FF569C"/>
    <w:rsid w:val="0326195D"/>
    <w:rsid w:val="044ADAC0"/>
    <w:rsid w:val="04A43752"/>
    <w:rsid w:val="08CBA5F2"/>
    <w:rsid w:val="0928964E"/>
    <w:rsid w:val="094E5536"/>
    <w:rsid w:val="0CB341A8"/>
    <w:rsid w:val="0D9CAFA2"/>
    <w:rsid w:val="0D9CBA30"/>
    <w:rsid w:val="0E6EC102"/>
    <w:rsid w:val="0E737518"/>
    <w:rsid w:val="0E8AEC82"/>
    <w:rsid w:val="0EA6A495"/>
    <w:rsid w:val="12702B53"/>
    <w:rsid w:val="143A28FA"/>
    <w:rsid w:val="14877828"/>
    <w:rsid w:val="14BD48C3"/>
    <w:rsid w:val="1695FE67"/>
    <w:rsid w:val="16A5AC79"/>
    <w:rsid w:val="16CADED7"/>
    <w:rsid w:val="1787AD99"/>
    <w:rsid w:val="17F08024"/>
    <w:rsid w:val="18325116"/>
    <w:rsid w:val="199C9391"/>
    <w:rsid w:val="1A6C5F46"/>
    <w:rsid w:val="1A9164AA"/>
    <w:rsid w:val="1B35CEE1"/>
    <w:rsid w:val="1B8E7792"/>
    <w:rsid w:val="1C47FB69"/>
    <w:rsid w:val="1CE9BAA9"/>
    <w:rsid w:val="1D512062"/>
    <w:rsid w:val="1D78C61E"/>
    <w:rsid w:val="1DA40008"/>
    <w:rsid w:val="1F961F37"/>
    <w:rsid w:val="202BA5D6"/>
    <w:rsid w:val="2038E6AD"/>
    <w:rsid w:val="2159192E"/>
    <w:rsid w:val="21DD8C2A"/>
    <w:rsid w:val="221A6B8E"/>
    <w:rsid w:val="2258C128"/>
    <w:rsid w:val="2288AC02"/>
    <w:rsid w:val="246AD418"/>
    <w:rsid w:val="275EACDB"/>
    <w:rsid w:val="284FE018"/>
    <w:rsid w:val="28B85167"/>
    <w:rsid w:val="2D4A7BCF"/>
    <w:rsid w:val="2DF25D46"/>
    <w:rsid w:val="2EA39C5A"/>
    <w:rsid w:val="2ECA461F"/>
    <w:rsid w:val="31F95214"/>
    <w:rsid w:val="3252C71D"/>
    <w:rsid w:val="328D94F5"/>
    <w:rsid w:val="32B6C939"/>
    <w:rsid w:val="32F70563"/>
    <w:rsid w:val="33FF5A7F"/>
    <w:rsid w:val="34296556"/>
    <w:rsid w:val="343EBAA0"/>
    <w:rsid w:val="34451D69"/>
    <w:rsid w:val="348655B2"/>
    <w:rsid w:val="365E1EAA"/>
    <w:rsid w:val="36C0EFCD"/>
    <w:rsid w:val="377CBE2B"/>
    <w:rsid w:val="3852522C"/>
    <w:rsid w:val="3910A106"/>
    <w:rsid w:val="398C4617"/>
    <w:rsid w:val="39E64F01"/>
    <w:rsid w:val="3A459C42"/>
    <w:rsid w:val="3EFD8823"/>
    <w:rsid w:val="4057CAE8"/>
    <w:rsid w:val="42264AF3"/>
    <w:rsid w:val="436FDB43"/>
    <w:rsid w:val="445B4133"/>
    <w:rsid w:val="44971BAC"/>
    <w:rsid w:val="45334C13"/>
    <w:rsid w:val="481A71F3"/>
    <w:rsid w:val="4889FDEC"/>
    <w:rsid w:val="4B42CF58"/>
    <w:rsid w:val="4BFA2023"/>
    <w:rsid w:val="4C2037D1"/>
    <w:rsid w:val="4C8CA744"/>
    <w:rsid w:val="4E0EAE23"/>
    <w:rsid w:val="4E3A3F4C"/>
    <w:rsid w:val="4E6E023E"/>
    <w:rsid w:val="4EDA2E59"/>
    <w:rsid w:val="501DBE93"/>
    <w:rsid w:val="5064BE6B"/>
    <w:rsid w:val="50723B9D"/>
    <w:rsid w:val="527E0CA8"/>
    <w:rsid w:val="52ABA24C"/>
    <w:rsid w:val="52EC69B1"/>
    <w:rsid w:val="53D5E239"/>
    <w:rsid w:val="546DA657"/>
    <w:rsid w:val="54FA6DB5"/>
    <w:rsid w:val="55304780"/>
    <w:rsid w:val="559D43C3"/>
    <w:rsid w:val="5635711B"/>
    <w:rsid w:val="56899A59"/>
    <w:rsid w:val="5833DACB"/>
    <w:rsid w:val="5853F4F9"/>
    <w:rsid w:val="58D425CF"/>
    <w:rsid w:val="5A4523BD"/>
    <w:rsid w:val="5A70B4E6"/>
    <w:rsid w:val="5AC39840"/>
    <w:rsid w:val="5B2918F4"/>
    <w:rsid w:val="5B2CF5EC"/>
    <w:rsid w:val="5CA71684"/>
    <w:rsid w:val="5EDF174C"/>
    <w:rsid w:val="5F436753"/>
    <w:rsid w:val="614B37D8"/>
    <w:rsid w:val="614D94BD"/>
    <w:rsid w:val="62370D45"/>
    <w:rsid w:val="62F152A4"/>
    <w:rsid w:val="63165808"/>
    <w:rsid w:val="6322D9F4"/>
    <w:rsid w:val="65B1099A"/>
    <w:rsid w:val="65FC5586"/>
    <w:rsid w:val="663A2E3D"/>
    <w:rsid w:val="695F0076"/>
    <w:rsid w:val="6A31AE9C"/>
    <w:rsid w:val="6A4C6995"/>
    <w:rsid w:val="6B6A7B8C"/>
    <w:rsid w:val="6BE830A2"/>
    <w:rsid w:val="6C2A9697"/>
    <w:rsid w:val="6D97D4E4"/>
    <w:rsid w:val="6E60F835"/>
    <w:rsid w:val="6FE3A039"/>
    <w:rsid w:val="70666350"/>
    <w:rsid w:val="70B94E34"/>
    <w:rsid w:val="717F709A"/>
    <w:rsid w:val="71AF6E0C"/>
    <w:rsid w:val="723CE7BF"/>
    <w:rsid w:val="750796D6"/>
    <w:rsid w:val="759165D1"/>
    <w:rsid w:val="763729AA"/>
    <w:rsid w:val="775D291E"/>
    <w:rsid w:val="77EEB21E"/>
    <w:rsid w:val="78170E36"/>
    <w:rsid w:val="7A229223"/>
    <w:rsid w:val="7A6E7793"/>
    <w:rsid w:val="7AE05829"/>
    <w:rsid w:val="7D503681"/>
    <w:rsid w:val="7E8E0956"/>
    <w:rsid w:val="7EBCA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B9E7"/>
  <w15:docId w15:val="{60D22230-D179-480A-8A8A-7A3FDA0F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63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34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634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D4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601"/>
  </w:style>
  <w:style w:type="paragraph" w:styleId="Pieddepage">
    <w:name w:val="footer"/>
    <w:basedOn w:val="Normal"/>
    <w:link w:val="PieddepageCar"/>
    <w:uiPriority w:val="99"/>
    <w:unhideWhenUsed/>
    <w:rsid w:val="006D46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601"/>
  </w:style>
  <w:style w:type="paragraph" w:styleId="Rvision">
    <w:name w:val="Revision"/>
    <w:hidden/>
    <w:uiPriority w:val="99"/>
    <w:semiHidden/>
    <w:rsid w:val="00C470F5"/>
    <w:pPr>
      <w:spacing w:after="0" w:line="240" w:lineRule="auto"/>
    </w:pPr>
  </w:style>
  <w:style w:type="character" w:customStyle="1" w:styleId="normaltextrun">
    <w:name w:val="normaltextrun"/>
    <w:basedOn w:val="Policepardfaut"/>
    <w:uiPriority w:val="1"/>
    <w:rsid w:val="7EBCA96B"/>
  </w:style>
  <w:style w:type="character" w:customStyle="1" w:styleId="contentcontrolboundarysink">
    <w:name w:val="contentcontrolboundarysink"/>
    <w:basedOn w:val="Policepardfaut"/>
    <w:uiPriority w:val="1"/>
    <w:rsid w:val="7EBCA96B"/>
  </w:style>
  <w:style w:type="character" w:customStyle="1" w:styleId="eop">
    <w:name w:val="eop"/>
    <w:basedOn w:val="Policepardfaut"/>
    <w:uiPriority w:val="1"/>
    <w:rsid w:val="7EBCA96B"/>
  </w:style>
  <w:style w:type="character" w:styleId="Hyperlien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31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31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A31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1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1DD"/>
    <w:rPr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401BF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cours.rqspal@crchudequebec.ulaval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7ab11-f942-4e55-abcd-26d28db91fb4">
      <Terms xmlns="http://schemas.microsoft.com/office/infopath/2007/PartnerControls"/>
    </lcf76f155ced4ddcb4097134ff3c332f>
    <TaxCatchAll xmlns="e36b66b3-d2e0-4f25-b555-3b01516afd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A2C19DCD9545A5BBB36FB48D4887" ma:contentTypeVersion="20" ma:contentTypeDescription="Crée un document." ma:contentTypeScope="" ma:versionID="fd3e311949bad352d33e7f4976e14e4f">
  <xsd:schema xmlns:xsd="http://www.w3.org/2001/XMLSchema" xmlns:xs="http://www.w3.org/2001/XMLSchema" xmlns:p="http://schemas.microsoft.com/office/2006/metadata/properties" xmlns:ns2="ffc7ab11-f942-4e55-abcd-26d28db91fb4" xmlns:ns3="e36b66b3-d2e0-4f25-b555-3b01516afd82" targetNamespace="http://schemas.microsoft.com/office/2006/metadata/properties" ma:root="true" ma:fieldsID="ab7c5c1d542ae1ba7cd19f0fe6ae6f43" ns2:_="" ns3:_="">
    <xsd:import namespace="ffc7ab11-f942-4e55-abcd-26d28db91fb4"/>
    <xsd:import namespace="e36b66b3-d2e0-4f25-b555-3b01516a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7ab11-f942-4e55-abcd-26d28db91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e7296c-ffa8-4ebc-a64a-90ca69564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66b3-d2e0-4f25-b555-3b01516a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7720f-3092-4552-957e-354bab95ec72}" ma:internalName="TaxCatchAll" ma:showField="CatchAllData" ma:web="e36b66b3-d2e0-4f25-b555-3b01516af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2767A-9091-4F53-95DD-5D3268074ACC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ffc7ab11-f942-4e55-abcd-26d28db91fb4"/>
    <ds:schemaRef ds:uri="http://schemas.microsoft.com/office/2006/metadata/properties"/>
    <ds:schemaRef ds:uri="http://schemas.microsoft.com/office/2006/documentManagement/types"/>
    <ds:schemaRef ds:uri="e36b66b3-d2e0-4f25-b555-3b01516afd82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0A17F-4A70-49C3-A4A0-5084900A3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4B16B-CA4A-4D51-9670-4CF8B421E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3587B-034C-4FB6-898C-17C4609C1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7ab11-f942-4e55-abcd-26d28db91fb4"/>
    <ds:schemaRef ds:uri="e36b66b3-d2e0-4f25-b555-3b01516a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84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e Tanguay</dc:creator>
  <cp:lastModifiedBy>Joanie Le Moignan Moreau</cp:lastModifiedBy>
  <cp:revision>86</cp:revision>
  <dcterms:created xsi:type="dcterms:W3CDTF">2022-05-30T18:15:00Z</dcterms:created>
  <dcterms:modified xsi:type="dcterms:W3CDTF">2025-05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A2C19DCD9545A5BBB36FB48D4887</vt:lpwstr>
  </property>
  <property fmtid="{D5CDD505-2E9C-101B-9397-08002B2CF9AE}" pid="3" name="MediaServiceImageTags">
    <vt:lpwstr/>
  </property>
</Properties>
</file>